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12650F4A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1943B2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</w:t>
      </w:r>
      <w:r w:rsidR="00F41882">
        <w:rPr>
          <w:b/>
          <w:bCs/>
          <w:color w:val="0000FF"/>
          <w:sz w:val="28"/>
          <w:szCs w:val="28"/>
          <w:lang w:eastAsia="ru-RU"/>
        </w:rPr>
        <w:t>-</w:t>
      </w:r>
      <w:r w:rsidR="001943B2">
        <w:rPr>
          <w:b/>
          <w:bCs/>
          <w:color w:val="0000FF"/>
          <w:sz w:val="28"/>
          <w:szCs w:val="28"/>
          <w:lang w:eastAsia="ru-RU"/>
        </w:rPr>
        <w:t>1</w:t>
      </w:r>
      <w:r w:rsidR="003D624D">
        <w:rPr>
          <w:b/>
          <w:bCs/>
          <w:color w:val="0000FF"/>
          <w:sz w:val="28"/>
          <w:szCs w:val="28"/>
          <w:lang w:eastAsia="ru-RU"/>
        </w:rPr>
        <w:t>740</w:t>
      </w:r>
      <w:permEnd w:id="532153728"/>
    </w:p>
    <w:p w14:paraId="72830316" w14:textId="77777777" w:rsidR="001943B2" w:rsidRPr="001943B2" w:rsidRDefault="001943B2" w:rsidP="001943B2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1943B2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271A5C9A" w14:textId="77777777" w:rsidR="001943B2" w:rsidRPr="001943B2" w:rsidRDefault="001943B2" w:rsidP="001943B2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943B2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10142ED3" w14:textId="77777777" w:rsidR="0008553F" w:rsidRDefault="001943B2" w:rsidP="001943B2">
      <w:pPr>
        <w:autoSpaceDE w:val="0"/>
        <w:jc w:val="center"/>
        <w:rPr>
          <w:color w:val="0000FF"/>
          <w:sz w:val="28"/>
          <w:szCs w:val="28"/>
        </w:rPr>
      </w:pPr>
      <w:r w:rsidRPr="001943B2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  <w:r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br/>
      </w:r>
      <w:r w:rsidR="005619A9">
        <w:rPr>
          <w:color w:val="0000FF"/>
          <w:sz w:val="28"/>
          <w:szCs w:val="28"/>
        </w:rPr>
        <w:t>д</w:t>
      </w:r>
      <w:r w:rsidR="005619A9" w:rsidRPr="005619A9">
        <w:rPr>
          <w:color w:val="0000FF"/>
          <w:sz w:val="28"/>
          <w:szCs w:val="28"/>
        </w:rPr>
        <w:t xml:space="preserve">ля ведения личного подсобного хозяйства </w:t>
      </w:r>
    </w:p>
    <w:p w14:paraId="048632ED" w14:textId="318D2D6B" w:rsidR="00CA0B6F" w:rsidRPr="00F41882" w:rsidRDefault="005619A9" w:rsidP="001943B2">
      <w:pPr>
        <w:autoSpaceDE w:val="0"/>
        <w:jc w:val="center"/>
        <w:rPr>
          <w:color w:val="FF0000"/>
          <w:sz w:val="28"/>
          <w:szCs w:val="28"/>
          <w:lang w:eastAsia="ru-RU"/>
        </w:rPr>
      </w:pPr>
      <w:r w:rsidRPr="005619A9">
        <w:rPr>
          <w:color w:val="0000FF"/>
          <w:sz w:val="28"/>
          <w:szCs w:val="28"/>
        </w:rPr>
        <w:t>(приусадебный земельный участок)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2383CAD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E4516A" w:rsidRPr="00E4516A">
        <w:rPr>
          <w:b/>
          <w:color w:val="0000FF"/>
          <w:sz w:val="28"/>
          <w:szCs w:val="28"/>
        </w:rPr>
        <w:t>130821/6987935/02</w:t>
      </w:r>
      <w:r w:rsidR="00332C87">
        <w:rPr>
          <w:sz w:val="26"/>
          <w:szCs w:val="26"/>
        </w:rPr>
        <w:t xml:space="preserve"> 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2BD2894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30D40" w:rsidRPr="00530D40">
        <w:rPr>
          <w:b/>
          <w:color w:val="0000FF"/>
          <w:sz w:val="28"/>
          <w:szCs w:val="28"/>
        </w:rPr>
        <w:t>00300060107988</w:t>
      </w:r>
      <w:r w:rsidR="008B53BF" w:rsidRPr="00530D40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A7A86D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332C87">
        <w:rPr>
          <w:b/>
          <w:color w:val="0000FF"/>
          <w:sz w:val="28"/>
          <w:szCs w:val="28"/>
        </w:rPr>
        <w:t>16</w:t>
      </w:r>
      <w:r w:rsidR="00CA2395">
        <w:rPr>
          <w:b/>
          <w:color w:val="0000FF"/>
          <w:sz w:val="28"/>
          <w:szCs w:val="28"/>
        </w:rPr>
        <w:t>.08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DBF999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B0722">
        <w:rPr>
          <w:b/>
          <w:color w:val="0000FF"/>
          <w:sz w:val="28"/>
          <w:szCs w:val="28"/>
        </w:rPr>
        <w:t>2</w:t>
      </w:r>
      <w:r w:rsidR="00AE4A32">
        <w:rPr>
          <w:b/>
          <w:color w:val="0000FF"/>
          <w:sz w:val="28"/>
          <w:szCs w:val="28"/>
        </w:rPr>
        <w:t>7</w:t>
      </w:r>
      <w:r w:rsidR="00AB0722">
        <w:rPr>
          <w:b/>
          <w:color w:val="0000FF"/>
          <w:sz w:val="28"/>
          <w:szCs w:val="28"/>
        </w:rPr>
        <w:t>.09</w:t>
      </w:r>
      <w:r w:rsidR="00F453A9" w:rsidRPr="00F453A9">
        <w:rPr>
          <w:b/>
          <w:color w:val="0000FF"/>
          <w:sz w:val="28"/>
          <w:szCs w:val="28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354F8E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4664F">
        <w:rPr>
          <w:b/>
          <w:color w:val="0000FF"/>
          <w:sz w:val="28"/>
          <w:szCs w:val="28"/>
        </w:rPr>
        <w:t>30</w:t>
      </w:r>
      <w:r w:rsidR="00AB0722">
        <w:rPr>
          <w:b/>
          <w:color w:val="0000FF"/>
          <w:sz w:val="28"/>
          <w:szCs w:val="28"/>
        </w:rPr>
        <w:t>.09</w:t>
      </w:r>
      <w:r w:rsidR="00F453A9" w:rsidRPr="00F453A9">
        <w:rPr>
          <w:b/>
          <w:color w:val="0000FF"/>
          <w:sz w:val="28"/>
          <w:szCs w:val="28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8F4B991" w14:textId="3D920570" w:rsidR="00E4459B" w:rsidRPr="00E4459B" w:rsidRDefault="00E4459B" w:rsidP="00E4459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E4459B">
        <w:rPr>
          <w:color w:val="0000FF"/>
          <w:sz w:val="22"/>
          <w:szCs w:val="22"/>
          <w:lang w:eastAsia="ru-RU"/>
        </w:rPr>
        <w:t>-</w:t>
      </w:r>
      <w:r w:rsidR="00C173A4">
        <w:rPr>
          <w:color w:val="0000FF"/>
          <w:sz w:val="22"/>
          <w:szCs w:val="22"/>
          <w:lang w:eastAsia="ru-RU"/>
        </w:rPr>
        <w:t> </w:t>
      </w:r>
      <w:r w:rsidRPr="00E4459B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332C87">
        <w:rPr>
          <w:color w:val="0000FF"/>
          <w:sz w:val="22"/>
          <w:szCs w:val="22"/>
          <w:lang w:eastAsia="ru-RU"/>
        </w:rPr>
        <w:t>06.08</w:t>
      </w:r>
      <w:r w:rsidR="00A300CA">
        <w:rPr>
          <w:color w:val="0000FF"/>
          <w:sz w:val="22"/>
          <w:szCs w:val="22"/>
          <w:lang w:eastAsia="ru-RU"/>
        </w:rPr>
        <w:t xml:space="preserve">.2021 </w:t>
      </w:r>
      <w:r w:rsidR="000D460C">
        <w:rPr>
          <w:color w:val="0000FF"/>
          <w:sz w:val="22"/>
          <w:szCs w:val="22"/>
          <w:lang w:eastAsia="ru-RU"/>
        </w:rPr>
        <w:br/>
      </w:r>
      <w:r w:rsidR="00F35CBE">
        <w:rPr>
          <w:color w:val="0000FF"/>
          <w:sz w:val="22"/>
          <w:szCs w:val="22"/>
          <w:lang w:eastAsia="ru-RU"/>
        </w:rPr>
        <w:t>№ </w:t>
      </w:r>
      <w:r w:rsidR="00A300CA">
        <w:rPr>
          <w:color w:val="0000FF"/>
          <w:sz w:val="22"/>
          <w:szCs w:val="22"/>
          <w:lang w:eastAsia="ru-RU"/>
        </w:rPr>
        <w:t>1</w:t>
      </w:r>
      <w:r w:rsidR="00332C87">
        <w:rPr>
          <w:color w:val="0000FF"/>
          <w:sz w:val="22"/>
          <w:szCs w:val="22"/>
          <w:lang w:eastAsia="ru-RU"/>
        </w:rPr>
        <w:t>13</w:t>
      </w:r>
      <w:r w:rsidRPr="00E4459B">
        <w:rPr>
          <w:color w:val="0000FF"/>
          <w:sz w:val="22"/>
          <w:szCs w:val="22"/>
          <w:lang w:eastAsia="ru-RU"/>
        </w:rPr>
        <w:t>-З</w:t>
      </w:r>
      <w:r w:rsidR="000D460C">
        <w:rPr>
          <w:color w:val="0000FF"/>
          <w:sz w:val="22"/>
          <w:szCs w:val="22"/>
          <w:lang w:eastAsia="ru-RU"/>
        </w:rPr>
        <w:t xml:space="preserve"> </w:t>
      </w:r>
      <w:r w:rsidRPr="00E4459B">
        <w:rPr>
          <w:color w:val="0000FF"/>
          <w:sz w:val="22"/>
          <w:szCs w:val="22"/>
          <w:lang w:eastAsia="ru-RU"/>
        </w:rPr>
        <w:t>п.</w:t>
      </w:r>
      <w:r w:rsidR="00980E3B">
        <w:rPr>
          <w:color w:val="0000FF"/>
          <w:sz w:val="22"/>
          <w:szCs w:val="22"/>
          <w:lang w:eastAsia="ru-RU"/>
        </w:rPr>
        <w:t xml:space="preserve"> 119</w:t>
      </w:r>
      <w:r w:rsidRPr="00E4459B">
        <w:rPr>
          <w:color w:val="0000FF"/>
          <w:sz w:val="22"/>
          <w:szCs w:val="22"/>
          <w:lang w:eastAsia="ru-RU"/>
        </w:rPr>
        <w:t>;</w:t>
      </w:r>
    </w:p>
    <w:p w14:paraId="2666C0FE" w14:textId="782838D1" w:rsidR="00E4459B" w:rsidRDefault="00C173A4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E4459B" w:rsidRPr="00E4459B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</w:t>
      </w:r>
      <w:r w:rsidR="00332C87">
        <w:rPr>
          <w:color w:val="0000FF"/>
          <w:sz w:val="22"/>
          <w:szCs w:val="22"/>
          <w:lang w:eastAsia="ru-RU"/>
        </w:rPr>
        <w:t>руга Московской области от 10.08</w:t>
      </w:r>
      <w:r w:rsidR="00E4459B" w:rsidRPr="00E4459B">
        <w:rPr>
          <w:color w:val="0000FF"/>
          <w:sz w:val="22"/>
          <w:szCs w:val="22"/>
          <w:lang w:eastAsia="ru-RU"/>
        </w:rPr>
        <w:t>.2</w:t>
      </w:r>
      <w:r>
        <w:rPr>
          <w:color w:val="0000FF"/>
          <w:sz w:val="22"/>
          <w:szCs w:val="22"/>
          <w:lang w:eastAsia="ru-RU"/>
        </w:rPr>
        <w:t>021 № </w:t>
      </w:r>
      <w:r w:rsidR="00332C87">
        <w:rPr>
          <w:color w:val="0000FF"/>
          <w:sz w:val="22"/>
          <w:szCs w:val="22"/>
          <w:lang w:eastAsia="ru-RU"/>
        </w:rPr>
        <w:t>2899</w:t>
      </w:r>
      <w:r w:rsidR="00E4459B">
        <w:rPr>
          <w:color w:val="0000FF"/>
          <w:sz w:val="22"/>
          <w:szCs w:val="22"/>
          <w:lang w:eastAsia="ru-RU"/>
        </w:rPr>
        <w:t xml:space="preserve"> </w:t>
      </w:r>
      <w:r w:rsidR="00E4459B">
        <w:rPr>
          <w:color w:val="0000FF"/>
          <w:sz w:val="22"/>
          <w:szCs w:val="22"/>
          <w:lang w:eastAsia="ru-RU"/>
        </w:rPr>
        <w:br/>
      </w:r>
      <w:r w:rsidR="00E4459B" w:rsidRPr="00E4459B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E4459B">
        <w:rPr>
          <w:color w:val="0000FF"/>
          <w:sz w:val="22"/>
          <w:szCs w:val="22"/>
          <w:lang w:eastAsia="ru-RU"/>
        </w:rPr>
        <w:t xml:space="preserve"> </w:t>
      </w:r>
      <w:r w:rsidR="00E4459B">
        <w:rPr>
          <w:color w:val="0000FF"/>
          <w:sz w:val="22"/>
          <w:szCs w:val="22"/>
          <w:lang w:eastAsia="ru-RU"/>
        </w:rPr>
        <w:br/>
      </w:r>
      <w:r w:rsidR="00E4459B" w:rsidRPr="00E4459B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332C87" w:rsidRPr="00332C87">
        <w:rPr>
          <w:color w:val="0000FF"/>
          <w:sz w:val="22"/>
          <w:szCs w:val="22"/>
          <w:lang w:eastAsia="ru-RU"/>
        </w:rPr>
        <w:t>50:19:0030225:413</w:t>
      </w:r>
      <w:r w:rsidR="00E4459B" w:rsidRPr="00332C87">
        <w:rPr>
          <w:color w:val="0000FF"/>
          <w:sz w:val="22"/>
          <w:szCs w:val="22"/>
          <w:lang w:eastAsia="ru-RU"/>
        </w:rPr>
        <w:t>,</w:t>
      </w:r>
      <w:r w:rsidR="00E4459B" w:rsidRPr="00E4459B">
        <w:rPr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</w:t>
      </w:r>
      <w:r w:rsidR="00E4459B">
        <w:rPr>
          <w:color w:val="0000FF"/>
          <w:sz w:val="22"/>
          <w:szCs w:val="22"/>
          <w:lang w:eastAsia="ru-RU"/>
        </w:rPr>
        <w:t xml:space="preserve"> </w:t>
      </w:r>
      <w:r w:rsidR="00E4459B" w:rsidRPr="00E4459B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B4D7AA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E55D94D" w14:textId="77777777" w:rsidR="00E4459B" w:rsidRPr="00E4459B" w:rsidRDefault="00EE7642" w:rsidP="00E445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4459B" w:rsidRPr="00E4459B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E7E099C" w14:textId="77777777" w:rsidR="00E4459B" w:rsidRPr="00E4459B" w:rsidRDefault="00E4459B" w:rsidP="00E445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4459B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44366B6" w14:textId="77777777" w:rsidR="00E4459B" w:rsidRPr="00E4459B" w:rsidRDefault="00E4459B" w:rsidP="00E445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4459B">
        <w:rPr>
          <w:color w:val="0000FF"/>
          <w:sz w:val="22"/>
          <w:szCs w:val="22"/>
        </w:rPr>
        <w:t>Сайт: www.ruzaregion.ru</w:t>
      </w:r>
    </w:p>
    <w:p w14:paraId="78C82111" w14:textId="77777777" w:rsidR="00E4459B" w:rsidRPr="00E4459B" w:rsidRDefault="00E4459B" w:rsidP="00E445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4459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6D4E838D" w14:textId="5625CA19" w:rsidR="00E4459B" w:rsidRDefault="00E4459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4459B">
        <w:rPr>
          <w:color w:val="0000FF"/>
          <w:sz w:val="22"/>
          <w:szCs w:val="22"/>
        </w:rPr>
        <w:t>Телефон факс: + 7 (496) 272-42-30</w:t>
      </w:r>
      <w:r>
        <w:rPr>
          <w:b/>
          <w:color w:val="0000FF"/>
          <w:sz w:val="22"/>
          <w:szCs w:val="22"/>
        </w:rPr>
        <w:t>.</w:t>
      </w:r>
    </w:p>
    <w:permEnd w:id="1260081158"/>
    <w:p w14:paraId="1609DEAA" w14:textId="32894E41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397A0C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DE5410" w:rsidRPr="00DE5410">
        <w:rPr>
          <w:color w:val="0000FF"/>
          <w:sz w:val="22"/>
          <w:szCs w:val="22"/>
        </w:rPr>
        <w:t>право заключения договора</w:t>
      </w:r>
      <w:r w:rsidR="00DE5410">
        <w:rPr>
          <w:color w:val="0000FF"/>
          <w:sz w:val="22"/>
          <w:szCs w:val="22"/>
        </w:rPr>
        <w:t xml:space="preserve"> </w:t>
      </w:r>
      <w:r w:rsidR="00DE5410" w:rsidRPr="00DE5410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DE5410">
        <w:rPr>
          <w:color w:val="0000FF"/>
          <w:sz w:val="22"/>
          <w:szCs w:val="22"/>
        </w:rPr>
        <w:t xml:space="preserve"> </w:t>
      </w:r>
      <w:r w:rsidR="00DE5410">
        <w:rPr>
          <w:color w:val="0000FF"/>
          <w:sz w:val="22"/>
          <w:szCs w:val="22"/>
        </w:rPr>
        <w:br/>
      </w:r>
      <w:r w:rsidR="00DE5410" w:rsidRPr="00DE5410">
        <w:rPr>
          <w:color w:val="0000FF"/>
          <w:sz w:val="22"/>
          <w:szCs w:val="22"/>
        </w:rPr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B181518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03F56" w:rsidRPr="00803F56">
        <w:rPr>
          <w:color w:val="0000FF"/>
          <w:sz w:val="22"/>
          <w:szCs w:val="22"/>
        </w:rPr>
        <w:t>Российская Федерация, Московская область, Рузский городской округ, д. Ельники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50CD0496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364FEF">
        <w:rPr>
          <w:color w:val="0000FF"/>
          <w:sz w:val="22"/>
          <w:szCs w:val="22"/>
        </w:rPr>
        <w:t>1 </w:t>
      </w:r>
      <w:r w:rsidR="00980E3B">
        <w:rPr>
          <w:color w:val="0000FF"/>
          <w:sz w:val="22"/>
          <w:szCs w:val="22"/>
        </w:rPr>
        <w:t>830</w:t>
      </w:r>
    </w:p>
    <w:permEnd w:id="1116432812"/>
    <w:p w14:paraId="2713C507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13DFA79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364FEF" w:rsidRPr="00364FEF">
        <w:rPr>
          <w:color w:val="0000FF"/>
          <w:sz w:val="22"/>
          <w:szCs w:val="22"/>
        </w:rPr>
        <w:t>50:19:00</w:t>
      </w:r>
      <w:r w:rsidR="00332C87">
        <w:rPr>
          <w:color w:val="0000FF"/>
          <w:sz w:val="22"/>
          <w:szCs w:val="22"/>
        </w:rPr>
        <w:t xml:space="preserve">30225:413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803F56">
        <w:rPr>
          <w:color w:val="0000FF"/>
          <w:sz w:val="22"/>
          <w:szCs w:val="22"/>
        </w:rPr>
        <w:t>26.05</w:t>
      </w:r>
      <w:r w:rsidR="00364FEF">
        <w:rPr>
          <w:color w:val="0000FF"/>
          <w:sz w:val="22"/>
          <w:szCs w:val="22"/>
        </w:rPr>
        <w:t>.2021</w:t>
      </w:r>
      <w:r w:rsidR="00F41882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F35CBE">
        <w:rPr>
          <w:color w:val="0000FF"/>
          <w:sz w:val="22"/>
          <w:szCs w:val="22"/>
        </w:rPr>
        <w:t> </w:t>
      </w:r>
      <w:r w:rsidR="00DF5745">
        <w:rPr>
          <w:color w:val="0000FF"/>
          <w:sz w:val="22"/>
          <w:szCs w:val="22"/>
        </w:rPr>
        <w:t>99/2021/394</w:t>
      </w:r>
      <w:r w:rsidR="00133144">
        <w:rPr>
          <w:color w:val="0000FF"/>
          <w:sz w:val="22"/>
          <w:szCs w:val="22"/>
        </w:rPr>
        <w:t>521859</w:t>
      </w:r>
      <w:r w:rsidR="00F41882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68915F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619A9">
        <w:rPr>
          <w:color w:val="0000FF"/>
          <w:sz w:val="22"/>
          <w:szCs w:val="22"/>
        </w:rPr>
        <w:t>д</w:t>
      </w:r>
      <w:r w:rsidR="005619A9" w:rsidRPr="005619A9">
        <w:rPr>
          <w:color w:val="0000FF"/>
          <w:sz w:val="22"/>
          <w:szCs w:val="22"/>
        </w:rPr>
        <w:t>ля ведения личного подсобного хозяйства (приусадебный земельный участок)</w:t>
      </w:r>
      <w:r w:rsidR="005619A9" w:rsidRPr="005619A9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7FDC78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DE5410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F41882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133144">
        <w:rPr>
          <w:color w:val="0000FF"/>
          <w:sz w:val="22"/>
          <w:szCs w:val="22"/>
        </w:rPr>
        <w:t>26.05.2021 № 99/2021/39452185</w:t>
      </w:r>
      <w:r w:rsidR="00803F56" w:rsidRPr="00803F56">
        <w:rPr>
          <w:color w:val="0000FF"/>
          <w:sz w:val="22"/>
          <w:szCs w:val="22"/>
        </w:rPr>
        <w:t xml:space="preserve">9 </w:t>
      </w:r>
      <w:r w:rsidR="005619A9">
        <w:rPr>
          <w:color w:val="0000FF"/>
          <w:sz w:val="22"/>
          <w:szCs w:val="22"/>
        </w:rPr>
        <w:t xml:space="preserve">- </w:t>
      </w:r>
      <w:r w:rsidR="000B0FAF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1B74B0AE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DA5B42" w:rsidRPr="00DA5B42">
        <w:rPr>
          <w:color w:val="0000FF"/>
          <w:sz w:val="22"/>
          <w:szCs w:val="22"/>
          <w:lang w:eastAsia="ru-RU"/>
        </w:rPr>
        <w:t>указаны в</w:t>
      </w:r>
      <w:r w:rsidR="00F41882">
        <w:rPr>
          <w:color w:val="0000FF"/>
          <w:sz w:val="22"/>
          <w:szCs w:val="22"/>
          <w:lang w:eastAsia="ru-RU"/>
        </w:rPr>
        <w:t xml:space="preserve"> </w:t>
      </w:r>
      <w:r w:rsidR="000A4F1B">
        <w:rPr>
          <w:color w:val="0000FF"/>
          <w:sz w:val="22"/>
          <w:szCs w:val="22"/>
          <w:lang w:eastAsia="ru-RU"/>
        </w:rPr>
        <w:t>постановлении</w:t>
      </w:r>
      <w:r w:rsidR="000A4F1B" w:rsidRPr="000A4F1B">
        <w:rPr>
          <w:color w:val="0000FF"/>
          <w:sz w:val="22"/>
          <w:szCs w:val="22"/>
          <w:lang w:eastAsia="ru-RU"/>
        </w:rPr>
        <w:t xml:space="preserve"> </w:t>
      </w:r>
      <w:r w:rsidR="005619A9" w:rsidRPr="005619A9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10.08.2021 № 2899 «О проведении аукциона в электронной форме на право заключения договора аренды земельного участка с кадастровым номером 50:19:0030225:413, </w:t>
      </w:r>
      <w:r w:rsidR="005619A9">
        <w:rPr>
          <w:color w:val="0000FF"/>
          <w:sz w:val="22"/>
          <w:szCs w:val="22"/>
          <w:lang w:eastAsia="ru-RU"/>
        </w:rPr>
        <w:br/>
      </w:r>
      <w:r w:rsidR="005619A9" w:rsidRPr="005619A9">
        <w:rPr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C869F8" w:rsidRPr="00C869F8">
        <w:rPr>
          <w:color w:val="0000FF"/>
          <w:sz w:val="22"/>
          <w:szCs w:val="22"/>
          <w:lang w:eastAsia="ru-RU"/>
        </w:rPr>
        <w:t xml:space="preserve">(Приложение 1), </w:t>
      </w:r>
      <w:r w:rsidR="007D74C2">
        <w:rPr>
          <w:color w:val="0000FF"/>
          <w:sz w:val="22"/>
          <w:szCs w:val="22"/>
          <w:lang w:eastAsia="ru-RU"/>
        </w:rPr>
        <w:t>информации</w:t>
      </w:r>
      <w:r w:rsidR="00C869F8" w:rsidRPr="00C869F8">
        <w:rPr>
          <w:color w:val="0000FF"/>
          <w:sz w:val="22"/>
          <w:szCs w:val="22"/>
          <w:lang w:eastAsia="ru-RU"/>
        </w:rPr>
        <w:t xml:space="preserve"> Комитета</w:t>
      </w:r>
      <w:r w:rsidR="00C869F8">
        <w:rPr>
          <w:color w:val="0000FF"/>
          <w:sz w:val="22"/>
          <w:szCs w:val="22"/>
          <w:lang w:eastAsia="ru-RU"/>
        </w:rPr>
        <w:t xml:space="preserve"> </w:t>
      </w:r>
      <w:r w:rsidR="007D74C2">
        <w:rPr>
          <w:color w:val="0000FF"/>
          <w:sz w:val="22"/>
          <w:szCs w:val="22"/>
          <w:lang w:eastAsia="ru-RU"/>
        </w:rPr>
        <w:br/>
      </w:r>
      <w:r w:rsidR="00C869F8" w:rsidRPr="00C869F8">
        <w:rPr>
          <w:color w:val="0000FF"/>
          <w:sz w:val="22"/>
          <w:szCs w:val="22"/>
          <w:lang w:eastAsia="ru-RU"/>
        </w:rPr>
        <w:t>по архитектуре и градостроительству Мос</w:t>
      </w:r>
      <w:r w:rsidR="007D74C2">
        <w:rPr>
          <w:color w:val="0000FF"/>
          <w:sz w:val="22"/>
          <w:szCs w:val="22"/>
          <w:lang w:eastAsia="ru-RU"/>
        </w:rPr>
        <w:t>ковской обла</w:t>
      </w:r>
      <w:r w:rsidR="00370C93">
        <w:rPr>
          <w:color w:val="0000FF"/>
          <w:sz w:val="22"/>
          <w:szCs w:val="22"/>
          <w:lang w:eastAsia="ru-RU"/>
        </w:rPr>
        <w:t>сти от 02.07.2021 № ГЗ-21-009178</w:t>
      </w:r>
      <w:r w:rsidR="007D74C2">
        <w:rPr>
          <w:color w:val="0000FF"/>
          <w:sz w:val="22"/>
          <w:szCs w:val="22"/>
          <w:lang w:eastAsia="ru-RU"/>
        </w:rPr>
        <w:t xml:space="preserve"> </w:t>
      </w:r>
      <w:r w:rsidR="00C869F8" w:rsidRPr="00C869F8">
        <w:rPr>
          <w:color w:val="0000FF"/>
          <w:sz w:val="22"/>
          <w:szCs w:val="22"/>
          <w:lang w:eastAsia="ru-RU"/>
        </w:rPr>
        <w:t>(Приложение 4),</w:t>
      </w:r>
      <w:r w:rsidR="00C869F8">
        <w:rPr>
          <w:color w:val="0000FF"/>
          <w:sz w:val="22"/>
          <w:szCs w:val="22"/>
          <w:lang w:eastAsia="ru-RU"/>
        </w:rPr>
        <w:t xml:space="preserve"> </w:t>
      </w:r>
      <w:r w:rsidR="00C869F8" w:rsidRPr="00C869F8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от </w:t>
      </w:r>
      <w:r w:rsidR="00370C93">
        <w:rPr>
          <w:color w:val="0000FF"/>
          <w:sz w:val="22"/>
          <w:szCs w:val="22"/>
          <w:lang w:eastAsia="ru-RU"/>
        </w:rPr>
        <w:t>03.08.2021</w:t>
      </w:r>
      <w:r w:rsidR="00C869F8">
        <w:rPr>
          <w:color w:val="0000FF"/>
          <w:sz w:val="22"/>
          <w:szCs w:val="22"/>
          <w:lang w:eastAsia="ru-RU"/>
        </w:rPr>
        <w:t xml:space="preserve"> </w:t>
      </w:r>
      <w:r w:rsidR="00C869F8" w:rsidRPr="00C869F8">
        <w:rPr>
          <w:color w:val="0000FF"/>
          <w:sz w:val="22"/>
          <w:szCs w:val="22"/>
          <w:lang w:eastAsia="ru-RU"/>
        </w:rPr>
        <w:t>№</w:t>
      </w:r>
      <w:r w:rsidR="00C81772">
        <w:rPr>
          <w:color w:val="0000FF"/>
          <w:sz w:val="22"/>
          <w:szCs w:val="22"/>
          <w:lang w:eastAsia="ru-RU"/>
        </w:rPr>
        <w:t> Исх-</w:t>
      </w:r>
      <w:r w:rsidR="00D7235F">
        <w:rPr>
          <w:color w:val="0000FF"/>
          <w:sz w:val="22"/>
          <w:szCs w:val="22"/>
          <w:lang w:eastAsia="ru-RU"/>
        </w:rPr>
        <w:t>1</w:t>
      </w:r>
      <w:r w:rsidR="00370C93">
        <w:rPr>
          <w:color w:val="0000FF"/>
          <w:sz w:val="22"/>
          <w:szCs w:val="22"/>
          <w:lang w:eastAsia="ru-RU"/>
        </w:rPr>
        <w:t>71</w:t>
      </w:r>
      <w:r w:rsidR="00C869F8" w:rsidRPr="00C869F8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ъе</w:t>
      </w:r>
      <w:r w:rsidR="008F51F2">
        <w:rPr>
          <w:color w:val="0000FF"/>
          <w:sz w:val="22"/>
          <w:szCs w:val="22"/>
          <w:lang w:eastAsia="ru-RU"/>
        </w:rPr>
        <w:t>кта земельных отношений от 26.07</w:t>
      </w:r>
      <w:r w:rsidR="00C869F8" w:rsidRPr="00C869F8">
        <w:rPr>
          <w:color w:val="0000FF"/>
          <w:sz w:val="22"/>
          <w:szCs w:val="22"/>
          <w:lang w:eastAsia="ru-RU"/>
        </w:rPr>
        <w:t>.2021</w:t>
      </w:r>
      <w:r w:rsidR="00C869F8">
        <w:rPr>
          <w:color w:val="0000FF"/>
          <w:sz w:val="22"/>
          <w:szCs w:val="22"/>
          <w:lang w:eastAsia="ru-RU"/>
        </w:rPr>
        <w:t xml:space="preserve"> </w:t>
      </w:r>
      <w:r w:rsidR="008F51F2">
        <w:rPr>
          <w:color w:val="0000FF"/>
          <w:sz w:val="22"/>
          <w:szCs w:val="22"/>
          <w:lang w:eastAsia="ru-RU"/>
        </w:rPr>
        <w:t>№ 1178</w:t>
      </w:r>
      <w:r w:rsidR="00C869F8" w:rsidRPr="00C869F8">
        <w:rPr>
          <w:color w:val="0000FF"/>
          <w:sz w:val="22"/>
          <w:szCs w:val="22"/>
          <w:lang w:eastAsia="ru-RU"/>
        </w:rPr>
        <w:t xml:space="preserve"> (Приложение 4), в том числе:</w:t>
      </w:r>
      <w:r w:rsidR="00C81621">
        <w:rPr>
          <w:color w:val="0000FF"/>
          <w:sz w:val="22"/>
          <w:szCs w:val="22"/>
          <w:lang w:eastAsia="ru-RU"/>
        </w:rPr>
        <w:t xml:space="preserve"> </w:t>
      </w:r>
    </w:p>
    <w:p w14:paraId="51182FAD" w14:textId="77777777" w:rsidR="005C6334" w:rsidRDefault="005C6334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18D8F5E" w14:textId="2CCE114A" w:rsidR="00B76B01" w:rsidRDefault="005C6334" w:rsidP="00B76B0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B76B01" w:rsidRPr="00B76B01">
        <w:rPr>
          <w:color w:val="0000FF"/>
          <w:sz w:val="22"/>
          <w:szCs w:val="22"/>
          <w:lang w:eastAsia="ru-RU"/>
        </w:rPr>
        <w:t>Земельный участок расположен в зоне с особыми условиями использования территории в соответствии</w:t>
      </w:r>
      <w:r w:rsidR="00B76B01">
        <w:rPr>
          <w:color w:val="0000FF"/>
          <w:sz w:val="22"/>
          <w:szCs w:val="22"/>
          <w:lang w:eastAsia="ru-RU"/>
        </w:rPr>
        <w:t xml:space="preserve"> </w:t>
      </w:r>
      <w:r w:rsidR="00B76B01">
        <w:rPr>
          <w:color w:val="0000FF"/>
          <w:sz w:val="22"/>
          <w:szCs w:val="22"/>
          <w:lang w:eastAsia="ru-RU"/>
        </w:rPr>
        <w:br/>
      </w:r>
      <w:r w:rsidR="00B76B01" w:rsidRPr="00B76B01">
        <w:rPr>
          <w:color w:val="0000FF"/>
          <w:sz w:val="22"/>
          <w:szCs w:val="22"/>
          <w:lang w:eastAsia="ru-RU"/>
        </w:rPr>
        <w:t>с СП 2.1.4.2625-10 «Зоны санитарной охраны источников питьевого водоснабжения г. Москвы»,</w:t>
      </w:r>
      <w:r w:rsidR="00B76B01">
        <w:rPr>
          <w:color w:val="0000FF"/>
          <w:sz w:val="22"/>
          <w:szCs w:val="22"/>
          <w:lang w:eastAsia="ru-RU"/>
        </w:rPr>
        <w:t xml:space="preserve"> </w:t>
      </w:r>
      <w:r w:rsidR="00B76B01" w:rsidRPr="00B76B01">
        <w:rPr>
          <w:color w:val="0000FF"/>
          <w:sz w:val="22"/>
          <w:szCs w:val="22"/>
          <w:lang w:eastAsia="ru-RU"/>
        </w:rPr>
        <w:t>утвержденные постановлением Главного государственного санитарного врача Российской Федерации</w:t>
      </w:r>
      <w:r w:rsidR="00B76B01">
        <w:rPr>
          <w:color w:val="0000FF"/>
          <w:sz w:val="22"/>
          <w:szCs w:val="22"/>
          <w:lang w:eastAsia="ru-RU"/>
        </w:rPr>
        <w:t xml:space="preserve"> </w:t>
      </w:r>
      <w:r w:rsidR="00B76B01">
        <w:rPr>
          <w:color w:val="0000FF"/>
          <w:sz w:val="22"/>
          <w:szCs w:val="22"/>
          <w:lang w:eastAsia="ru-RU"/>
        </w:rPr>
        <w:br/>
        <w:t xml:space="preserve">от 30.04.2010 № 45 </w:t>
      </w:r>
      <w:r w:rsidR="00B76B01" w:rsidRPr="00B76B01">
        <w:rPr>
          <w:color w:val="0000FF"/>
          <w:sz w:val="22"/>
          <w:szCs w:val="22"/>
          <w:lang w:eastAsia="ru-RU"/>
        </w:rPr>
        <w:t>(**) (Сведения подлежат уточнению с учетом требований</w:t>
      </w:r>
      <w:r w:rsidR="00B76B01">
        <w:rPr>
          <w:color w:val="0000FF"/>
          <w:sz w:val="22"/>
          <w:szCs w:val="22"/>
          <w:lang w:eastAsia="ru-RU"/>
        </w:rPr>
        <w:t xml:space="preserve"> </w:t>
      </w:r>
      <w:r w:rsidR="00B76B01" w:rsidRPr="00B76B01">
        <w:rPr>
          <w:color w:val="0000FF"/>
          <w:sz w:val="22"/>
          <w:szCs w:val="22"/>
          <w:lang w:eastAsia="ru-RU"/>
        </w:rPr>
        <w:t xml:space="preserve">нормативных правовых актов </w:t>
      </w:r>
      <w:r w:rsidR="00B76B01">
        <w:rPr>
          <w:color w:val="0000FF"/>
          <w:sz w:val="22"/>
          <w:szCs w:val="22"/>
          <w:lang w:eastAsia="ru-RU"/>
        </w:rPr>
        <w:br/>
      </w:r>
      <w:r w:rsidR="00B76B01" w:rsidRPr="00B76B01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</w:t>
      </w:r>
      <w:r w:rsidR="00B76B01">
        <w:rPr>
          <w:color w:val="0000FF"/>
          <w:sz w:val="22"/>
          <w:szCs w:val="22"/>
          <w:lang w:eastAsia="ru-RU"/>
        </w:rPr>
        <w:t xml:space="preserve"> </w:t>
      </w:r>
      <w:r w:rsidR="00B76B01" w:rsidRPr="00B76B01">
        <w:rPr>
          <w:color w:val="0000FF"/>
          <w:sz w:val="22"/>
          <w:szCs w:val="22"/>
          <w:lang w:eastAsia="ru-RU"/>
        </w:rPr>
        <w:t>водоснабжения).</w:t>
      </w:r>
    </w:p>
    <w:p w14:paraId="6AF52E29" w14:textId="77777777" w:rsidR="00B76B01" w:rsidRPr="00B76B01" w:rsidRDefault="00B76B01" w:rsidP="00B76B0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12EEB5A" w14:textId="77777777" w:rsidR="00F85524" w:rsidRDefault="00F85524">
      <w:pPr>
        <w:suppressAutoHyphens w:val="0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br w:type="page"/>
      </w:r>
    </w:p>
    <w:p w14:paraId="4EC1CDC8" w14:textId="18063513" w:rsidR="00B76B01" w:rsidRPr="00B76B01" w:rsidRDefault="00B76B01" w:rsidP="00B76B01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B76B01">
        <w:rPr>
          <w:b/>
          <w:bCs/>
          <w:color w:val="0000FF"/>
          <w:sz w:val="22"/>
          <w:szCs w:val="22"/>
          <w:lang w:eastAsia="ru-RU"/>
        </w:rPr>
        <w:lastRenderedPageBreak/>
        <w:t>Внимание:</w:t>
      </w:r>
    </w:p>
    <w:p w14:paraId="7C005A2E" w14:textId="77777777" w:rsidR="00B76B01" w:rsidRPr="00B76B01" w:rsidRDefault="00B76B01" w:rsidP="00B76B01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B76B01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</w:t>
      </w:r>
    </w:p>
    <w:p w14:paraId="2676A94F" w14:textId="09B0EFDC" w:rsidR="00B76B01" w:rsidRPr="00B76B01" w:rsidRDefault="00B76B01" w:rsidP="00B76B01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B76B01">
        <w:rPr>
          <w:b/>
          <w:bCs/>
          <w:color w:val="0000FF"/>
          <w:sz w:val="22"/>
          <w:szCs w:val="22"/>
          <w:lang w:eastAsia="ru-RU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B76B01">
        <w:rPr>
          <w:b/>
          <w:bCs/>
          <w:color w:val="0000FF"/>
          <w:sz w:val="22"/>
          <w:szCs w:val="22"/>
          <w:lang w:eastAsia="ru-RU"/>
        </w:rPr>
        <w:t>санитарной охраны источников питьевого и хозяйственно-бытового водоснабжения, такой земельный</w:t>
      </w:r>
    </w:p>
    <w:p w14:paraId="0203C27D" w14:textId="5171A1F7" w:rsidR="00B76B01" w:rsidRDefault="00B76B01" w:rsidP="00B76B01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B76B01">
        <w:rPr>
          <w:b/>
          <w:bCs/>
          <w:color w:val="0000FF"/>
          <w:sz w:val="22"/>
          <w:szCs w:val="22"/>
          <w:lang w:eastAsia="ru-RU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br/>
      </w:r>
      <w:r w:rsidRPr="00B76B01">
        <w:rPr>
          <w:b/>
          <w:bCs/>
          <w:color w:val="0000FF"/>
          <w:sz w:val="22"/>
          <w:szCs w:val="22"/>
          <w:lang w:eastAsia="ru-RU"/>
        </w:rPr>
        <w:t>и не предоставляется в частную собственность.</w:t>
      </w:r>
    </w:p>
    <w:p w14:paraId="0F5F6237" w14:textId="77777777" w:rsidR="00B76B01" w:rsidRPr="00B76B01" w:rsidRDefault="00B76B01" w:rsidP="00B76B01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</w:p>
    <w:p w14:paraId="6AD05046" w14:textId="0608C0D8" w:rsidR="00B76B01" w:rsidRPr="00B76B01" w:rsidRDefault="00B76B01" w:rsidP="00B76B0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76B01">
        <w:rPr>
          <w:color w:val="0000FF"/>
          <w:sz w:val="22"/>
          <w:szCs w:val="22"/>
          <w:lang w:eastAsia="ru-RU"/>
        </w:rPr>
        <w:t>Использовать Земельный участо</w:t>
      </w:r>
      <w:r>
        <w:rPr>
          <w:color w:val="0000FF"/>
          <w:sz w:val="22"/>
          <w:szCs w:val="22"/>
          <w:lang w:eastAsia="ru-RU"/>
        </w:rPr>
        <w:t>к в соответствии с требованиями</w:t>
      </w:r>
      <w:r w:rsidRPr="00B76B01">
        <w:rPr>
          <w:color w:val="0000FF"/>
          <w:sz w:val="22"/>
          <w:szCs w:val="22"/>
          <w:lang w:eastAsia="ru-RU"/>
        </w:rPr>
        <w:t xml:space="preserve"> СП 2.1.4.2625-10 «Зоны санитарной охраны источников питьевого водоснабжения г. Москвы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76B01">
        <w:rPr>
          <w:color w:val="0000FF"/>
          <w:sz w:val="22"/>
          <w:szCs w:val="22"/>
          <w:lang w:eastAsia="ru-RU"/>
        </w:rPr>
        <w:t>утвержденные постановлением Главного государственного санитарного врача Российской Федерации</w:t>
      </w:r>
      <w:r>
        <w:rPr>
          <w:color w:val="0000FF"/>
          <w:sz w:val="22"/>
          <w:szCs w:val="22"/>
          <w:lang w:eastAsia="ru-RU"/>
        </w:rPr>
        <w:t xml:space="preserve"> от 30.04.2010 № 45.</w:t>
      </w:r>
    </w:p>
    <w:permEnd w:id="1124416230"/>
    <w:p w14:paraId="0CBB266D" w14:textId="7A425052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17A71B7" w:rsidR="00137AAF" w:rsidRPr="00370C93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7F7006" w:rsidRPr="007F7006">
        <w:rPr>
          <w:color w:val="0000FF"/>
          <w:sz w:val="22"/>
          <w:szCs w:val="22"/>
        </w:rPr>
        <w:t xml:space="preserve">информации Комитета по архитектуре </w:t>
      </w:r>
      <w:r w:rsidR="00D7235F">
        <w:rPr>
          <w:color w:val="0000FF"/>
          <w:sz w:val="22"/>
          <w:szCs w:val="22"/>
        </w:rPr>
        <w:br/>
      </w:r>
      <w:r w:rsidR="007F7006" w:rsidRPr="007F7006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370C93" w:rsidRPr="00370C93">
        <w:rPr>
          <w:color w:val="0000FF"/>
          <w:sz w:val="22"/>
          <w:szCs w:val="22"/>
        </w:rPr>
        <w:t>02.07.2021 № ГЗ-21-009178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557CB369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F30AB9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09F30834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F30AB9">
        <w:rPr>
          <w:color w:val="0000FF"/>
          <w:sz w:val="22"/>
          <w:szCs w:val="22"/>
        </w:rPr>
        <w:t>филиала АО «</w:t>
      </w:r>
      <w:proofErr w:type="spellStart"/>
      <w:r w:rsidR="00F30AB9">
        <w:rPr>
          <w:color w:val="0000FF"/>
          <w:sz w:val="22"/>
          <w:szCs w:val="22"/>
        </w:rPr>
        <w:t>Мособлгаз</w:t>
      </w:r>
      <w:proofErr w:type="spellEnd"/>
      <w:r w:rsidR="00F30AB9">
        <w:rPr>
          <w:color w:val="0000FF"/>
          <w:sz w:val="22"/>
          <w:szCs w:val="22"/>
        </w:rPr>
        <w:t>» «Запад» о 01.06.2021 № 1607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1FF8FA2A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F30AB9" w:rsidRPr="00F30AB9">
        <w:rPr>
          <w:color w:val="0000FF"/>
          <w:sz w:val="22"/>
          <w:szCs w:val="22"/>
        </w:rPr>
        <w:t>филиал</w:t>
      </w:r>
      <w:r w:rsidR="00F30AB9">
        <w:rPr>
          <w:color w:val="0000FF"/>
          <w:sz w:val="22"/>
          <w:szCs w:val="22"/>
        </w:rPr>
        <w:t>а</w:t>
      </w:r>
      <w:r w:rsidR="00F30AB9" w:rsidRPr="00F30AB9">
        <w:rPr>
          <w:color w:val="0000FF"/>
          <w:sz w:val="22"/>
          <w:szCs w:val="22"/>
        </w:rPr>
        <w:t xml:space="preserve"> ПАО «</w:t>
      </w:r>
      <w:proofErr w:type="spellStart"/>
      <w:r w:rsidR="00F30AB9" w:rsidRPr="00F30AB9">
        <w:rPr>
          <w:color w:val="0000FF"/>
          <w:sz w:val="22"/>
          <w:szCs w:val="22"/>
        </w:rPr>
        <w:t>Россети</w:t>
      </w:r>
      <w:proofErr w:type="spellEnd"/>
      <w:r w:rsidR="00F30AB9" w:rsidRPr="00F30AB9">
        <w:rPr>
          <w:color w:val="0000FF"/>
          <w:sz w:val="22"/>
          <w:szCs w:val="22"/>
        </w:rPr>
        <w:t xml:space="preserve"> Московский регион» - Западные электрические сети</w:t>
      </w:r>
      <w:r w:rsidR="00723507">
        <w:rPr>
          <w:color w:val="0000FF"/>
          <w:sz w:val="22"/>
          <w:szCs w:val="22"/>
        </w:rPr>
        <w:t xml:space="preserve"> от 2</w:t>
      </w:r>
      <w:r w:rsidR="00B35E3B">
        <w:rPr>
          <w:color w:val="0000FF"/>
          <w:sz w:val="22"/>
          <w:szCs w:val="22"/>
        </w:rPr>
        <w:t>9.</w:t>
      </w:r>
      <w:r w:rsidR="00723507">
        <w:rPr>
          <w:color w:val="0000FF"/>
          <w:sz w:val="22"/>
          <w:szCs w:val="22"/>
        </w:rPr>
        <w:t>07.2021 №</w:t>
      </w:r>
      <w:r w:rsidR="00723507" w:rsidRPr="00723507">
        <w:rPr>
          <w:color w:val="0000FF"/>
          <w:sz w:val="22"/>
          <w:szCs w:val="22"/>
        </w:rPr>
        <w:t xml:space="preserve"> </w:t>
      </w:r>
      <w:r w:rsidR="00B35E3B" w:rsidRPr="00B35E3B">
        <w:rPr>
          <w:color w:val="0000FF"/>
          <w:sz w:val="22"/>
          <w:szCs w:val="22"/>
        </w:rPr>
        <w:t>МЖ-21-114-49585(493107/102/З8)</w:t>
      </w:r>
      <w:r w:rsidR="00B35E3B">
        <w:rPr>
          <w:color w:val="0000FF"/>
          <w:sz w:val="22"/>
          <w:szCs w:val="22"/>
        </w:rPr>
        <w:t xml:space="preserve">.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0715721" w:rsidR="00D826BB" w:rsidRPr="000E3CE0" w:rsidRDefault="009A30D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80 738,12</w:t>
      </w:r>
      <w:r w:rsidR="00FC065F" w:rsidRPr="00FC065F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A30D3">
        <w:rPr>
          <w:color w:val="0000FF"/>
          <w:sz w:val="22"/>
          <w:szCs w:val="22"/>
        </w:rPr>
        <w:t xml:space="preserve">Сто восемьдесят тысяч семьсот </w:t>
      </w:r>
      <w:r>
        <w:rPr>
          <w:color w:val="0000FF"/>
          <w:sz w:val="22"/>
          <w:szCs w:val="22"/>
        </w:rPr>
        <w:t>тридцать восемь руб. 12 коп</w:t>
      </w:r>
      <w:r w:rsidR="0030412E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FAD92D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9A30D3">
        <w:rPr>
          <w:b/>
          <w:color w:val="0000FF"/>
          <w:sz w:val="22"/>
          <w:szCs w:val="22"/>
        </w:rPr>
        <w:t>5 422,14</w:t>
      </w:r>
      <w:r w:rsidR="00F41882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A30D3" w:rsidRPr="009A30D3">
        <w:rPr>
          <w:color w:val="0000FF"/>
          <w:sz w:val="22"/>
          <w:szCs w:val="22"/>
        </w:rPr>
        <w:t>Пять тысяч четыре</w:t>
      </w:r>
      <w:r w:rsidR="009A30D3">
        <w:rPr>
          <w:color w:val="0000FF"/>
          <w:sz w:val="22"/>
          <w:szCs w:val="22"/>
        </w:rPr>
        <w:t>ста двадцать два руб. 14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CE5A4B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0E53A4">
        <w:rPr>
          <w:b/>
          <w:color w:val="0000FF"/>
          <w:sz w:val="22"/>
          <w:szCs w:val="22"/>
        </w:rPr>
        <w:t>180 738,12</w:t>
      </w:r>
      <w:r w:rsidR="000E53A4" w:rsidRPr="00FC065F">
        <w:rPr>
          <w:b/>
          <w:color w:val="0000FF"/>
          <w:sz w:val="22"/>
          <w:szCs w:val="22"/>
        </w:rPr>
        <w:t xml:space="preserve"> </w:t>
      </w:r>
      <w:r w:rsidR="000E53A4" w:rsidRPr="00C3188C">
        <w:rPr>
          <w:b/>
          <w:color w:val="0000FF"/>
          <w:sz w:val="22"/>
          <w:szCs w:val="22"/>
        </w:rPr>
        <w:t xml:space="preserve">руб. </w:t>
      </w:r>
      <w:r w:rsidR="000E53A4" w:rsidRPr="00C3188C">
        <w:rPr>
          <w:color w:val="0000FF"/>
          <w:sz w:val="22"/>
          <w:szCs w:val="22"/>
        </w:rPr>
        <w:t>(</w:t>
      </w:r>
      <w:r w:rsidR="000E53A4" w:rsidRPr="009A30D3">
        <w:rPr>
          <w:color w:val="0000FF"/>
          <w:sz w:val="22"/>
          <w:szCs w:val="22"/>
        </w:rPr>
        <w:t xml:space="preserve">Сто восемьдесят тысяч семьсот </w:t>
      </w:r>
      <w:r w:rsidR="000E53A4">
        <w:rPr>
          <w:color w:val="0000FF"/>
          <w:sz w:val="22"/>
          <w:szCs w:val="22"/>
        </w:rPr>
        <w:t>тридцать восемь руб. 12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D4AFA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CA5B3B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AE4A32">
        <w:rPr>
          <w:b/>
          <w:color w:val="0000FF"/>
          <w:sz w:val="22"/>
          <w:szCs w:val="22"/>
        </w:rPr>
        <w:t>16</w:t>
      </w:r>
      <w:r w:rsidR="007E78CD">
        <w:rPr>
          <w:b/>
          <w:color w:val="0000FF"/>
          <w:sz w:val="22"/>
          <w:szCs w:val="22"/>
        </w:rPr>
        <w:t>.08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DF0DD4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E4A32">
        <w:rPr>
          <w:b/>
          <w:color w:val="0000FF"/>
          <w:sz w:val="22"/>
          <w:szCs w:val="22"/>
        </w:rPr>
        <w:t>27</w:t>
      </w:r>
      <w:r w:rsidR="00AB0722">
        <w:rPr>
          <w:b/>
          <w:color w:val="0000FF"/>
          <w:sz w:val="22"/>
          <w:szCs w:val="22"/>
        </w:rPr>
        <w:t>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B0722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AB0722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5D5C59C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E4A32">
        <w:rPr>
          <w:b/>
          <w:color w:val="0000FF"/>
          <w:sz w:val="22"/>
          <w:szCs w:val="22"/>
        </w:rPr>
        <w:t>30</w:t>
      </w:r>
      <w:r w:rsidR="00AB0722">
        <w:rPr>
          <w:b/>
          <w:color w:val="0000FF"/>
          <w:sz w:val="22"/>
          <w:szCs w:val="22"/>
        </w:rPr>
        <w:t>.09.</w:t>
      </w:r>
      <w:r w:rsidR="00F453A9" w:rsidRPr="00F453A9">
        <w:rPr>
          <w:b/>
          <w:color w:val="0000FF"/>
          <w:sz w:val="22"/>
          <w:szCs w:val="22"/>
        </w:rPr>
        <w:t>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B0722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B0722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731BAE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AE4A32">
        <w:rPr>
          <w:b/>
          <w:color w:val="0000FF"/>
          <w:sz w:val="22"/>
          <w:szCs w:val="22"/>
        </w:rPr>
        <w:t>30</w:t>
      </w:r>
      <w:r w:rsidR="00AB0722">
        <w:rPr>
          <w:b/>
          <w:color w:val="0000FF"/>
          <w:sz w:val="22"/>
          <w:szCs w:val="22"/>
        </w:rPr>
        <w:t>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0E8584B" w14:textId="3A2A858C" w:rsidR="00952545" w:rsidRPr="00952545" w:rsidRDefault="007C614B" w:rsidP="0095254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="00952545" w:rsidRPr="00952545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 w:rsidR="00957BC4">
        <w:rPr>
          <w:color w:val="0000FF"/>
          <w:sz w:val="22"/>
          <w:szCs w:val="22"/>
        </w:rPr>
        <w:t xml:space="preserve"> </w:t>
      </w:r>
      <w:r w:rsidR="00952545" w:rsidRPr="00952545">
        <w:rPr>
          <w:color w:val="0000FF"/>
          <w:sz w:val="22"/>
          <w:szCs w:val="22"/>
        </w:rPr>
        <w:t>www.ruzaregion.ru;</w:t>
      </w:r>
    </w:p>
    <w:p w14:paraId="4B37A91A" w14:textId="644C902E" w:rsidR="00C3427C" w:rsidRPr="00D14837" w:rsidRDefault="007C614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52545" w:rsidRPr="00952545">
        <w:rPr>
          <w:color w:val="0000FF"/>
          <w:sz w:val="22"/>
          <w:szCs w:val="22"/>
        </w:rPr>
        <w:t>в периодическом печатном издании – в газете «Красное Знамя».</w:t>
      </w:r>
      <w:r w:rsidR="00957BC4">
        <w:rPr>
          <w:color w:val="0000FF"/>
          <w:sz w:val="22"/>
          <w:szCs w:val="22"/>
        </w:rPr>
        <w:t xml:space="preserve">  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F31500F" w14:textId="3E399869" w:rsidR="0040023F" w:rsidRDefault="0008553F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298D0FB" wp14:editId="763F0A07">
            <wp:extent cx="6480000" cy="9151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1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C4A9" w14:textId="561731EE" w:rsidR="00EB4601" w:rsidRDefault="0008553F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E35366" wp14:editId="57E70DB3">
            <wp:extent cx="6570345" cy="893445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остановление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A23D" w14:textId="77777777" w:rsidR="00EB4601" w:rsidRDefault="00EB4601" w:rsidP="00BE5B57">
      <w:pPr>
        <w:suppressAutoHyphens w:val="0"/>
        <w:rPr>
          <w:sz w:val="22"/>
          <w:szCs w:val="22"/>
        </w:rPr>
      </w:pP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2D8D57F3" w14:textId="77777777" w:rsidR="0008553F" w:rsidRDefault="0008553F" w:rsidP="00BE5B57">
      <w:pPr>
        <w:rPr>
          <w:noProof/>
          <w:sz w:val="22"/>
          <w:szCs w:val="22"/>
          <w:lang w:eastAsia="ru-RU"/>
        </w:rPr>
      </w:pPr>
      <w:permStart w:id="644181587" w:edGrp="everyone"/>
    </w:p>
    <w:p w14:paraId="2550C4B3" w14:textId="5F9D387F" w:rsidR="004555C7" w:rsidRDefault="0008553F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13FCCF8" wp14:editId="23CF1518">
            <wp:extent cx="8974495" cy="6583605"/>
            <wp:effectExtent l="0" t="4445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егрн_Страница_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68"/>
                    <a:stretch/>
                  </pic:blipFill>
                  <pic:spPr bwMode="auto">
                    <a:xfrm rot="16200000">
                      <a:off x="0" y="0"/>
                      <a:ext cx="8986129" cy="659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56A3" w14:textId="77777777" w:rsidR="0008553F" w:rsidRDefault="0008553F" w:rsidP="00BE5B57">
      <w:pPr>
        <w:rPr>
          <w:noProof/>
          <w:sz w:val="22"/>
          <w:szCs w:val="22"/>
          <w:lang w:eastAsia="ru-RU"/>
        </w:rPr>
      </w:pPr>
    </w:p>
    <w:p w14:paraId="53783CC4" w14:textId="0750B84F" w:rsidR="004555C7" w:rsidRDefault="0008553F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F77E801" wp14:editId="43A0A05D">
            <wp:extent cx="9127293" cy="6577730"/>
            <wp:effectExtent l="0" t="1587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егрн_Страница_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31"/>
                    <a:stretch/>
                  </pic:blipFill>
                  <pic:spPr bwMode="auto">
                    <a:xfrm rot="16200000">
                      <a:off x="0" y="0"/>
                      <a:ext cx="9135235" cy="658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C38F6" w14:textId="37B58413" w:rsidR="0008553F" w:rsidRDefault="0008553F" w:rsidP="00BE5B57">
      <w:pPr>
        <w:rPr>
          <w:sz w:val="22"/>
          <w:szCs w:val="22"/>
        </w:rPr>
      </w:pPr>
    </w:p>
    <w:p w14:paraId="0CAAAA6E" w14:textId="77777777" w:rsidR="0008553F" w:rsidRDefault="0008553F" w:rsidP="00BE5B57">
      <w:pPr>
        <w:rPr>
          <w:noProof/>
          <w:sz w:val="22"/>
          <w:szCs w:val="22"/>
          <w:lang w:eastAsia="ru-RU"/>
        </w:rPr>
      </w:pPr>
    </w:p>
    <w:p w14:paraId="49988BEB" w14:textId="0103DFBB" w:rsidR="0008553F" w:rsidRDefault="0008553F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886AC1" wp14:editId="025F3BB9">
            <wp:extent cx="9487855" cy="6492240"/>
            <wp:effectExtent l="0" t="7302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егрн_Страница_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96"/>
                    <a:stretch/>
                  </pic:blipFill>
                  <pic:spPr bwMode="auto">
                    <a:xfrm rot="16200000">
                      <a:off x="0" y="0"/>
                      <a:ext cx="9489711" cy="649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D826A" w14:textId="77777777" w:rsidR="0008553F" w:rsidRDefault="0008553F" w:rsidP="00BE5B57">
      <w:pPr>
        <w:rPr>
          <w:noProof/>
          <w:sz w:val="22"/>
          <w:szCs w:val="22"/>
          <w:lang w:eastAsia="ru-RU"/>
        </w:rPr>
      </w:pPr>
    </w:p>
    <w:p w14:paraId="4E1F3AED" w14:textId="249EDE29" w:rsidR="0008553F" w:rsidRDefault="0008553F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D1C70C1" wp14:editId="0550192A">
            <wp:extent cx="9102090" cy="6482715"/>
            <wp:effectExtent l="0" t="4763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егрн_Страница_4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12"/>
                    <a:stretch/>
                  </pic:blipFill>
                  <pic:spPr bwMode="auto">
                    <a:xfrm rot="16200000">
                      <a:off x="0" y="0"/>
                      <a:ext cx="9102090" cy="64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7965" w14:textId="652DDA18" w:rsidR="0008553F" w:rsidRDefault="0008553F" w:rsidP="00BE5B57">
      <w:pPr>
        <w:rPr>
          <w:sz w:val="22"/>
          <w:szCs w:val="22"/>
        </w:rPr>
      </w:pPr>
    </w:p>
    <w:p w14:paraId="3688A0EC" w14:textId="77777777" w:rsidR="0008553F" w:rsidRDefault="0008553F" w:rsidP="00BE5B57">
      <w:pPr>
        <w:rPr>
          <w:noProof/>
          <w:sz w:val="22"/>
          <w:szCs w:val="22"/>
          <w:lang w:eastAsia="ru-RU"/>
        </w:rPr>
      </w:pPr>
    </w:p>
    <w:p w14:paraId="2B14C8D3" w14:textId="503C5B55" w:rsidR="0008553F" w:rsidRDefault="0008553F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EC384E" wp14:editId="1C36D89F">
            <wp:extent cx="9420228" cy="6482715"/>
            <wp:effectExtent l="1905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егрн_Страница_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4481"/>
                    <a:stretch/>
                  </pic:blipFill>
                  <pic:spPr bwMode="auto">
                    <a:xfrm rot="16200000">
                      <a:off x="0" y="0"/>
                      <a:ext cx="9420237" cy="648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56C6F" w14:textId="58E2B9C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688CDB08" w14:textId="714A2BA6" w:rsidR="0040023F" w:rsidRDefault="005B1B21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457980A2" wp14:editId="650CAA3C">
            <wp:extent cx="6408000" cy="4489379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44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4FC7" w14:textId="45F211B5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</w:p>
    <w:p w14:paraId="729E2C36" w14:textId="46A2CDDF" w:rsidR="00F41882" w:rsidRDefault="005B1B21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C0CF3B" wp14:editId="58756877">
            <wp:extent cx="6443535" cy="454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4380" cy="45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DB0" w14:textId="4A676FF2" w:rsidR="00F41882" w:rsidRPr="000E3CE0" w:rsidRDefault="00F41882" w:rsidP="00AB0ECF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59B766FC" w14:textId="08AD1A59" w:rsidR="004A07C0" w:rsidRDefault="005B1B21" w:rsidP="00D14837">
      <w:pPr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DC3452C" wp14:editId="1041D513">
            <wp:extent cx="6570345" cy="9290050"/>
            <wp:effectExtent l="0" t="0" r="190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ГУАиГМО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88D8" w14:textId="26DC6041" w:rsidR="005B1B21" w:rsidRDefault="005B1B21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3889D2" wp14:editId="2FBB86D8">
            <wp:extent cx="6570345" cy="9309735"/>
            <wp:effectExtent l="0" t="0" r="190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ГУАиГМО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76C27B" wp14:editId="169E7AC5">
            <wp:extent cx="6570345" cy="9290050"/>
            <wp:effectExtent l="0" t="0" r="1905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ГУАиГМО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689BF0" wp14:editId="0A09CC41">
            <wp:extent cx="6570345" cy="9290050"/>
            <wp:effectExtent l="0" t="0" r="190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ГУАиГМО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A547BF" wp14:editId="16E04D53">
            <wp:extent cx="6570345" cy="9290050"/>
            <wp:effectExtent l="0" t="0" r="190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ГУАиГМО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607990" wp14:editId="33707B80">
            <wp:extent cx="6570345" cy="9290050"/>
            <wp:effectExtent l="0" t="0" r="190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ГУАиГМО_Страница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404ABE" wp14:editId="6B318915">
            <wp:extent cx="6570345" cy="9290050"/>
            <wp:effectExtent l="0" t="0" r="190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ГУАиГМО_Страница_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3B78CF" wp14:editId="48BFBD0E">
            <wp:extent cx="6570345" cy="9290050"/>
            <wp:effectExtent l="0" t="0" r="1905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ГУАиГМО_Страница_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6559A1" wp14:editId="5A36A6E5">
            <wp:extent cx="6570345" cy="9301480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ГУАиГМО_Страница_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A2BC" w14:textId="7B20840C" w:rsidR="005B1B21" w:rsidRDefault="005B1B21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76B540" wp14:editId="1A6867D8">
            <wp:extent cx="6570345" cy="9495790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письмо об отсутствии строени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0C8D" w14:textId="29E280FF" w:rsidR="005B1B21" w:rsidRDefault="005B1B21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408A96" wp14:editId="06C1B34A">
            <wp:extent cx="6570345" cy="927735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Акт обследов. Тихомирова 50190030225413 Ельники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3C6A2F" wp14:editId="59280EE0">
            <wp:extent cx="6570345" cy="9277350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Акт обследов. Тихомирова 50190030225413 Ельники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82C972" wp14:editId="63D949EF">
            <wp:extent cx="6570345" cy="927735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Акт обследов. Тихомирова 50190030225413 Ельники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7B87EE" wp14:editId="00C82DCF">
            <wp:extent cx="6570345" cy="9298305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Акт обследов. Тихомирова 50190030225413 Ельники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452C05B9" w:rsidR="00DC238C" w:rsidRPr="00F41882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7618C0F" w14:textId="73517EAB" w:rsidR="004064F0" w:rsidRDefault="004064F0" w:rsidP="00DC238C">
      <w:pPr>
        <w:rPr>
          <w:sz w:val="22"/>
          <w:szCs w:val="22"/>
        </w:rPr>
      </w:pPr>
    </w:p>
    <w:p w14:paraId="59666CFF" w14:textId="417BD48C" w:rsidR="00915116" w:rsidRDefault="005B1B2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695CE22" wp14:editId="32C1DBCC">
            <wp:extent cx="6444000" cy="918489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ту ртк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91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CF4" w14:textId="3F7DF95C" w:rsidR="00915116" w:rsidRDefault="005B1B2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DD8D7E" wp14:editId="38868BC2">
            <wp:extent cx="6570345" cy="9301480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ту ртк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04EE" w14:textId="65AC31FF" w:rsidR="005B1B21" w:rsidRDefault="005B1B2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D9ABAF" wp14:editId="1BADC400">
            <wp:extent cx="6570345" cy="9290050"/>
            <wp:effectExtent l="0" t="0" r="190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0D99DD" wp14:editId="12FAFECA">
            <wp:extent cx="6570345" cy="9290685"/>
            <wp:effectExtent l="0" t="0" r="1905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E44C" w14:textId="387B7869" w:rsidR="005B1B21" w:rsidRDefault="005B1B2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3B059B" wp14:editId="1696CBC5">
            <wp:extent cx="6570345" cy="9291955"/>
            <wp:effectExtent l="0" t="0" r="1905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ту свет_Страница_0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DCF335" wp14:editId="42229B0C">
            <wp:extent cx="6570345" cy="9291320"/>
            <wp:effectExtent l="0" t="0" r="1905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ту свет_Страница_0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767AD8" wp14:editId="3D2F19F9">
            <wp:extent cx="6570345" cy="9291320"/>
            <wp:effectExtent l="0" t="0" r="190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ту свет_Страница_0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EE36F" wp14:editId="6353AB6B">
            <wp:extent cx="6570345" cy="9291320"/>
            <wp:effectExtent l="0" t="0" r="190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ту свет_Страница_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BCF07F" wp14:editId="1A3B7A14">
            <wp:extent cx="6570345" cy="9291320"/>
            <wp:effectExtent l="0" t="0" r="190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ту свет_Страница_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8C1FEA" wp14:editId="4D4FB036">
            <wp:extent cx="6570345" cy="9291320"/>
            <wp:effectExtent l="0" t="0" r="190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ту свет_Страница_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A667FE" wp14:editId="65C799C3">
            <wp:extent cx="6570345" cy="9291320"/>
            <wp:effectExtent l="0" t="0" r="190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ту свет_Страница_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40072D" wp14:editId="2590C6D5">
            <wp:extent cx="6570345" cy="9291320"/>
            <wp:effectExtent l="0" t="0" r="1905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ту свет_Страница_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EF5819" wp14:editId="37626031">
            <wp:extent cx="6570345" cy="9292590"/>
            <wp:effectExtent l="0" t="0" r="1905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ту свет_Страница_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2B6488" wp14:editId="2F0F448B">
            <wp:extent cx="6570345" cy="9291320"/>
            <wp:effectExtent l="0" t="0" r="190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ту свет_Страница_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043FC9" wp14:editId="680FE94B">
            <wp:extent cx="6570345" cy="9291320"/>
            <wp:effectExtent l="0" t="0" r="1905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ту свет_Страница_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DED2F4" wp14:editId="55F32DA8">
            <wp:extent cx="6570345" cy="9291320"/>
            <wp:effectExtent l="0" t="0" r="1905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ту свет_Страница_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C43DF4" wp14:editId="34DE761D">
            <wp:extent cx="6570345" cy="9291320"/>
            <wp:effectExtent l="0" t="0" r="1905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ту свет_Страница_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516C95" wp14:editId="47C881F6">
            <wp:extent cx="6570345" cy="9292590"/>
            <wp:effectExtent l="0" t="0" r="1905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ту свет_Страница_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BD97E0" wp14:editId="7F0CD187">
            <wp:extent cx="6570345" cy="9291320"/>
            <wp:effectExtent l="0" t="0" r="1905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ту свет_Страница_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203DBD" wp14:editId="0A1CD816">
            <wp:extent cx="6570345" cy="9291320"/>
            <wp:effectExtent l="0" t="0" r="190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ту свет_Страница_1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F5DD78" wp14:editId="35DD11A2">
            <wp:extent cx="6570345" cy="9291320"/>
            <wp:effectExtent l="0" t="0" r="190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ту свет_Страница_1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C720DE" wp14:editId="02EDF5FE">
            <wp:extent cx="6570345" cy="9001125"/>
            <wp:effectExtent l="0" t="0" r="190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ту свет_Страница_1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00818884" w14:textId="77777777" w:rsidR="00D373BA" w:rsidRDefault="00D373BA" w:rsidP="0078035D">
      <w:pPr>
        <w:tabs>
          <w:tab w:val="left" w:pos="1024"/>
        </w:tabs>
        <w:ind w:firstLine="709"/>
        <w:jc w:val="center"/>
        <w:rPr>
          <w:bCs/>
        </w:rPr>
      </w:pPr>
    </w:p>
    <w:p w14:paraId="5A1BE930" w14:textId="2ABBC501" w:rsidR="0078035D" w:rsidRPr="0078035D" w:rsidRDefault="0078035D" w:rsidP="0078035D">
      <w:pPr>
        <w:tabs>
          <w:tab w:val="left" w:pos="1024"/>
        </w:tabs>
        <w:ind w:firstLine="709"/>
        <w:jc w:val="center"/>
        <w:rPr>
          <w:bCs/>
        </w:rPr>
      </w:pPr>
      <w:r w:rsidRPr="0078035D">
        <w:rPr>
          <w:bCs/>
        </w:rPr>
        <w:t>ДОГОВОР</w:t>
      </w:r>
    </w:p>
    <w:p w14:paraId="7BCDC2C8" w14:textId="77777777" w:rsidR="0078035D" w:rsidRPr="0078035D" w:rsidRDefault="0078035D" w:rsidP="0078035D">
      <w:pPr>
        <w:tabs>
          <w:tab w:val="left" w:pos="1024"/>
        </w:tabs>
        <w:ind w:firstLine="709"/>
        <w:jc w:val="center"/>
        <w:rPr>
          <w:bCs/>
        </w:rPr>
      </w:pPr>
      <w:bookmarkStart w:id="102" w:name="bookmark1"/>
      <w:r w:rsidRPr="0078035D">
        <w:rPr>
          <w:bCs/>
        </w:rPr>
        <w:t>аренды земельного участка</w:t>
      </w:r>
      <w:bookmarkEnd w:id="102"/>
      <w:r w:rsidRPr="0078035D">
        <w:rPr>
          <w:bCs/>
        </w:rPr>
        <w:t>, заключаемый по результатам проведения торгов</w:t>
      </w:r>
      <w:r w:rsidRPr="0078035D">
        <w:rPr>
          <w:bCs/>
        </w:rPr>
        <w:br/>
      </w:r>
    </w:p>
    <w:p w14:paraId="1FB66586" w14:textId="77777777" w:rsidR="0078035D" w:rsidRPr="0078035D" w:rsidRDefault="0078035D" w:rsidP="0078035D">
      <w:pPr>
        <w:tabs>
          <w:tab w:val="left" w:pos="1024"/>
        </w:tabs>
        <w:ind w:firstLine="709"/>
        <w:jc w:val="right"/>
        <w:rPr>
          <w:bCs/>
        </w:rPr>
      </w:pPr>
      <w:r w:rsidRPr="0078035D">
        <w:rPr>
          <w:bCs/>
        </w:rPr>
        <w:t>от _______________№ _______</w:t>
      </w:r>
    </w:p>
    <w:p w14:paraId="33618AB1" w14:textId="77777777" w:rsidR="0078035D" w:rsidRPr="0078035D" w:rsidRDefault="0078035D" w:rsidP="0078035D">
      <w:pPr>
        <w:tabs>
          <w:tab w:val="left" w:pos="1024"/>
        </w:tabs>
        <w:ind w:firstLine="709"/>
        <w:jc w:val="both"/>
        <w:rPr>
          <w:bCs/>
        </w:rPr>
      </w:pPr>
      <w:bookmarkStart w:id="103" w:name="bookmark2"/>
    </w:p>
    <w:p w14:paraId="401266F1" w14:textId="77777777" w:rsidR="0078035D" w:rsidRPr="0078035D" w:rsidRDefault="0078035D" w:rsidP="0078035D">
      <w:pPr>
        <w:tabs>
          <w:tab w:val="left" w:pos="1024"/>
        </w:tabs>
        <w:jc w:val="both"/>
        <w:rPr>
          <w:bCs/>
        </w:rPr>
      </w:pPr>
      <w:r w:rsidRPr="0078035D">
        <w:rPr>
          <w:bCs/>
        </w:rPr>
        <w:t>Место заключения</w:t>
      </w:r>
      <w:bookmarkEnd w:id="103"/>
      <w:r w:rsidRPr="0078035D">
        <w:rPr>
          <w:bCs/>
        </w:rPr>
        <w:t xml:space="preserve"> ___________________________________________ «_____» _____________20____</w:t>
      </w:r>
    </w:p>
    <w:p w14:paraId="1D03FFB3" w14:textId="77777777" w:rsidR="0078035D" w:rsidRPr="0078035D" w:rsidRDefault="0078035D" w:rsidP="0078035D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D7528D4" w14:textId="77777777" w:rsidR="0078035D" w:rsidRPr="0078035D" w:rsidRDefault="0078035D" w:rsidP="0078035D">
      <w:pPr>
        <w:tabs>
          <w:tab w:val="left" w:pos="1024"/>
        </w:tabs>
        <w:jc w:val="both"/>
        <w:rPr>
          <w:bCs/>
        </w:rPr>
      </w:pPr>
      <w:r w:rsidRPr="0078035D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8035D">
        <w:rPr>
          <w:bCs/>
        </w:rPr>
        <w:t>действующ</w:t>
      </w:r>
      <w:proofErr w:type="spellEnd"/>
      <w:r w:rsidRPr="0078035D">
        <w:rPr>
          <w:bCs/>
        </w:rPr>
        <w:t>__ на основании _____________, зарегистрированного __________________________________________, именуем__</w:t>
      </w:r>
      <w:r w:rsidRPr="0078035D">
        <w:rPr>
          <w:bCs/>
        </w:rPr>
        <w:br/>
        <w:t xml:space="preserve">в дальнейшем </w:t>
      </w:r>
      <w:r w:rsidRPr="0078035D">
        <w:rPr>
          <w:b/>
          <w:bCs/>
        </w:rPr>
        <w:t>Арендодатель</w:t>
      </w:r>
      <w:r w:rsidRPr="0078035D">
        <w:rPr>
          <w:bCs/>
        </w:rPr>
        <w:t>, юридический адрес: Московская область, ______________________,</w:t>
      </w:r>
      <w:r w:rsidRPr="0078035D">
        <w:rPr>
          <w:bCs/>
        </w:rPr>
        <w:br/>
        <w:t>с одной стороны, и</w:t>
      </w:r>
    </w:p>
    <w:p w14:paraId="52AC2CB3" w14:textId="77777777" w:rsidR="0078035D" w:rsidRPr="0078035D" w:rsidRDefault="0078035D" w:rsidP="0078035D">
      <w:pPr>
        <w:tabs>
          <w:tab w:val="left" w:pos="1024"/>
        </w:tabs>
        <w:jc w:val="both"/>
      </w:pPr>
      <w:r w:rsidRPr="0078035D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8035D">
        <w:rPr>
          <w:bCs/>
        </w:rPr>
        <w:t>действующ</w:t>
      </w:r>
      <w:proofErr w:type="spellEnd"/>
      <w:r w:rsidRPr="0078035D">
        <w:rPr>
          <w:bCs/>
        </w:rPr>
        <w:t xml:space="preserve">__ на основании ___________, с другой стороны, именуем__ в дальнейшем </w:t>
      </w:r>
      <w:r w:rsidRPr="0078035D">
        <w:rPr>
          <w:b/>
          <w:bCs/>
        </w:rPr>
        <w:t>Арендатор</w:t>
      </w:r>
      <w:r w:rsidRPr="0078035D">
        <w:rPr>
          <w:bCs/>
        </w:rPr>
        <w:t xml:space="preserve">, </w:t>
      </w:r>
      <w:r w:rsidRPr="0078035D">
        <w:rPr>
          <w:bCs/>
        </w:rPr>
        <w:br/>
        <w:t xml:space="preserve">при совместном упоминании, именуемые в дальнейшем </w:t>
      </w:r>
      <w:r w:rsidRPr="0078035D">
        <w:rPr>
          <w:b/>
          <w:bCs/>
        </w:rPr>
        <w:t>Стороны</w:t>
      </w:r>
      <w:r w:rsidRPr="0078035D">
        <w:rPr>
          <w:bCs/>
        </w:rPr>
        <w:t>, на основании</w:t>
      </w:r>
      <w:r w:rsidRPr="0078035D">
        <w:t xml:space="preserve"> __________________</w:t>
      </w:r>
      <w:r w:rsidRPr="0078035D">
        <w:rPr>
          <w:b/>
          <w:bCs/>
        </w:rPr>
        <w:t>,</w:t>
      </w:r>
      <w:r w:rsidRPr="0078035D">
        <w:t xml:space="preserve"> заключили настоящий договор о нижеследующем.</w:t>
      </w:r>
    </w:p>
    <w:p w14:paraId="323BA725" w14:textId="77777777" w:rsidR="0078035D" w:rsidRPr="0078035D" w:rsidRDefault="0078035D" w:rsidP="0078035D">
      <w:pPr>
        <w:keepNext/>
        <w:keepLines/>
        <w:spacing w:after="24" w:line="230" w:lineRule="exact"/>
        <w:ind w:left="3380"/>
      </w:pPr>
      <w:bookmarkStart w:id="104" w:name="bookmark3"/>
    </w:p>
    <w:p w14:paraId="3588014C" w14:textId="77777777" w:rsidR="0078035D" w:rsidRPr="0078035D" w:rsidRDefault="0078035D" w:rsidP="0078035D">
      <w:pPr>
        <w:keepNext/>
        <w:keepLines/>
        <w:spacing w:after="24" w:line="230" w:lineRule="exact"/>
        <w:ind w:left="3380"/>
      </w:pPr>
      <w:r w:rsidRPr="0078035D">
        <w:t>I. Предмет и цель договора</w:t>
      </w:r>
      <w:bookmarkEnd w:id="104"/>
    </w:p>
    <w:p w14:paraId="3863C346" w14:textId="77777777" w:rsidR="0078035D" w:rsidRPr="0078035D" w:rsidRDefault="0078035D" w:rsidP="0078035D">
      <w:pPr>
        <w:tabs>
          <w:tab w:val="left" w:pos="1024"/>
        </w:tabs>
        <w:ind w:firstLine="709"/>
        <w:jc w:val="both"/>
        <w:rPr>
          <w:bCs/>
        </w:rPr>
      </w:pPr>
      <w:r w:rsidRPr="0078035D">
        <w:rPr>
          <w:bCs/>
        </w:rPr>
        <w:t>1.1. Арендодатель</w:t>
      </w:r>
      <w:r w:rsidRPr="0078035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8035D">
        <w:rPr>
          <w:b/>
          <w:bCs/>
        </w:rPr>
        <w:t xml:space="preserve"> </w:t>
      </w:r>
      <w:r w:rsidRPr="0078035D">
        <w:rPr>
          <w:bCs/>
        </w:rPr>
        <w:t xml:space="preserve">____ </w:t>
      </w:r>
      <w:proofErr w:type="spellStart"/>
      <w:r w:rsidRPr="0078035D">
        <w:rPr>
          <w:bCs/>
        </w:rPr>
        <w:t>кв.м</w:t>
      </w:r>
      <w:proofErr w:type="spellEnd"/>
      <w:r w:rsidRPr="0078035D">
        <w:rPr>
          <w:bCs/>
        </w:rPr>
        <w:t>,</w:t>
      </w:r>
      <w:r w:rsidRPr="0078035D">
        <w:rPr>
          <w:b/>
        </w:rPr>
        <w:t xml:space="preserve"> с</w:t>
      </w:r>
      <w:r w:rsidRPr="0078035D">
        <w:t xml:space="preserve"> кадастровым</w:t>
      </w:r>
      <w:r w:rsidRPr="0078035D">
        <w:rPr>
          <w:b/>
          <w:bCs/>
        </w:rPr>
        <w:t xml:space="preserve"> </w:t>
      </w:r>
      <w:r w:rsidRPr="0078035D">
        <w:rPr>
          <w:bCs/>
        </w:rPr>
        <w:t>номером _______,</w:t>
      </w:r>
      <w:r w:rsidRPr="0078035D">
        <w:t xml:space="preserve"> категория земель______ с видом разрешенного использования___________________, расположенный по адресу: </w:t>
      </w:r>
      <w:r w:rsidRPr="0078035D">
        <w:rPr>
          <w:b/>
          <w:bCs/>
        </w:rPr>
        <w:t xml:space="preserve">___________________________ </w:t>
      </w:r>
      <w:r w:rsidRPr="0078035D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6472473" w14:textId="77777777" w:rsidR="0078035D" w:rsidRPr="0078035D" w:rsidRDefault="0078035D" w:rsidP="0078035D">
      <w:pPr>
        <w:tabs>
          <w:tab w:val="left" w:pos="1024"/>
        </w:tabs>
        <w:ind w:firstLine="709"/>
        <w:jc w:val="both"/>
      </w:pPr>
      <w:bookmarkStart w:id="105" w:name="bookmark4"/>
      <w:r w:rsidRPr="0078035D">
        <w:rPr>
          <w:bCs/>
        </w:rPr>
        <w:t xml:space="preserve">1.2. Настоящий договор заключен на основании протокола о _______________________ </w:t>
      </w:r>
      <w:r w:rsidRPr="0078035D">
        <w:rPr>
          <w:bCs/>
        </w:rPr>
        <w:br/>
        <w:t>(далее по тексту – Протокол), являющегося приложением 1 к настоящему договору.</w:t>
      </w:r>
    </w:p>
    <w:p w14:paraId="79AF943E" w14:textId="77777777" w:rsidR="003908EC" w:rsidRDefault="0078035D" w:rsidP="003908EC">
      <w:pPr>
        <w:tabs>
          <w:tab w:val="left" w:pos="1024"/>
        </w:tabs>
        <w:ind w:firstLine="709"/>
        <w:jc w:val="both"/>
        <w:rPr>
          <w:i/>
        </w:rPr>
      </w:pPr>
      <w:r w:rsidRPr="0078035D">
        <w:rPr>
          <w:bCs/>
        </w:rPr>
        <w:t xml:space="preserve">1.3. </w:t>
      </w:r>
      <w:r w:rsidR="008409F7" w:rsidRPr="008409F7">
        <w:rPr>
          <w:bCs/>
        </w:rPr>
        <w:t>Земельный участок</w:t>
      </w:r>
      <w:r w:rsidRPr="0078035D">
        <w:rPr>
          <w:bCs/>
        </w:rPr>
        <w:t xml:space="preserve"> предоставляется</w:t>
      </w:r>
      <w:r w:rsidRPr="0078035D">
        <w:t xml:space="preserve"> для </w:t>
      </w:r>
      <w:bookmarkEnd w:id="105"/>
      <w:r w:rsidRPr="0078035D">
        <w:t>_______________</w:t>
      </w:r>
      <w:r w:rsidR="008409F7">
        <w:t>________________</w:t>
      </w:r>
      <w:r w:rsidR="000F0DD1">
        <w:t>_</w:t>
      </w:r>
      <w:r w:rsidRPr="0078035D">
        <w:t>_____.</w:t>
      </w:r>
    </w:p>
    <w:p w14:paraId="3F343FE5" w14:textId="068A10B5" w:rsidR="000F0DD1" w:rsidRPr="003908EC" w:rsidRDefault="0078035D" w:rsidP="003908EC">
      <w:pPr>
        <w:tabs>
          <w:tab w:val="left" w:pos="1024"/>
        </w:tabs>
        <w:ind w:firstLine="709"/>
        <w:jc w:val="both"/>
        <w:rPr>
          <w:i/>
        </w:rPr>
      </w:pPr>
      <w:r w:rsidRPr="0078035D">
        <w:t xml:space="preserve">1.4. Сведения об ограничениях (обременениях) прав на Земельный участок: </w:t>
      </w:r>
    </w:p>
    <w:p w14:paraId="6B4F488A" w14:textId="19C9BFC0" w:rsidR="003908EC" w:rsidRDefault="003908EC" w:rsidP="003908EC">
      <w:pPr>
        <w:tabs>
          <w:tab w:val="left" w:pos="1024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3908EC">
        <w:rPr>
          <w:bCs/>
        </w:rPr>
        <w:t xml:space="preserve">Земельный участок расположен в зоне с особыми условиями использования территории </w:t>
      </w:r>
      <w:r>
        <w:rPr>
          <w:bCs/>
        </w:rPr>
        <w:br/>
      </w:r>
      <w:r w:rsidRPr="003908EC">
        <w:rPr>
          <w:bCs/>
        </w:rPr>
        <w:t>в соответствии</w:t>
      </w:r>
      <w:r>
        <w:rPr>
          <w:bCs/>
        </w:rPr>
        <w:t xml:space="preserve"> </w:t>
      </w:r>
      <w:r w:rsidRPr="003908EC">
        <w:rPr>
          <w:bCs/>
        </w:rPr>
        <w:t>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</w:t>
      </w:r>
      <w:r>
        <w:rPr>
          <w:bCs/>
        </w:rPr>
        <w:t>ников питьевого водоснабжения).</w:t>
      </w:r>
    </w:p>
    <w:p w14:paraId="706AF361" w14:textId="285FA217" w:rsidR="003908EC" w:rsidRPr="003908EC" w:rsidRDefault="003908EC" w:rsidP="003908EC">
      <w:pPr>
        <w:tabs>
          <w:tab w:val="left" w:pos="1024"/>
        </w:tabs>
        <w:ind w:firstLine="709"/>
        <w:jc w:val="both"/>
        <w:rPr>
          <w:b/>
          <w:bCs/>
        </w:rPr>
      </w:pPr>
      <w:r w:rsidRPr="003908EC">
        <w:rPr>
          <w:b/>
          <w:bCs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  <w:bCs/>
        </w:rPr>
        <w:br/>
      </w:r>
      <w:r w:rsidRPr="003908EC">
        <w:rPr>
          <w:b/>
          <w:bCs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20890063" w14:textId="4EAD5378" w:rsidR="0078035D" w:rsidRPr="0078035D" w:rsidRDefault="0078035D" w:rsidP="003908EC">
      <w:pPr>
        <w:tabs>
          <w:tab w:val="left" w:pos="1024"/>
        </w:tabs>
        <w:ind w:firstLine="709"/>
        <w:jc w:val="both"/>
      </w:pPr>
      <w:r w:rsidRPr="0078035D">
        <w:t>1.5. На Земельном участке объекты недвижимого имущества отсутствуют.</w:t>
      </w:r>
    </w:p>
    <w:p w14:paraId="42E0A2B1" w14:textId="77777777" w:rsidR="0078035D" w:rsidRPr="0078035D" w:rsidRDefault="0078035D" w:rsidP="0078035D">
      <w:pPr>
        <w:tabs>
          <w:tab w:val="left" w:pos="1024"/>
        </w:tabs>
        <w:ind w:firstLine="709"/>
        <w:jc w:val="both"/>
        <w:rPr>
          <w:b/>
        </w:rPr>
      </w:pPr>
    </w:p>
    <w:p w14:paraId="3ECE3A24" w14:textId="77777777" w:rsidR="0078035D" w:rsidRPr="0078035D" w:rsidRDefault="0078035D" w:rsidP="0078035D">
      <w:pPr>
        <w:keepNext/>
        <w:keepLines/>
        <w:spacing w:after="31" w:line="230" w:lineRule="exact"/>
        <w:ind w:left="3402" w:firstLine="709"/>
      </w:pPr>
      <w:bookmarkStart w:id="106" w:name="bookmark5"/>
      <w:r w:rsidRPr="0078035D">
        <w:rPr>
          <w:lang w:val="en-US"/>
        </w:rPr>
        <w:t>II</w:t>
      </w:r>
      <w:r w:rsidRPr="0078035D">
        <w:t>. Срок договора</w:t>
      </w:r>
      <w:bookmarkEnd w:id="106"/>
    </w:p>
    <w:p w14:paraId="7B88C723" w14:textId="77777777" w:rsidR="0078035D" w:rsidRPr="0078035D" w:rsidRDefault="0078035D" w:rsidP="0078035D">
      <w:pPr>
        <w:autoSpaceDE w:val="0"/>
        <w:ind w:firstLine="709"/>
        <w:jc w:val="both"/>
        <w:rPr>
          <w:lang w:bidi="ru-RU"/>
        </w:rPr>
      </w:pPr>
      <w:bookmarkStart w:id="107" w:name="bookmark6"/>
      <w:r w:rsidRPr="0078035D">
        <w:rPr>
          <w:lang w:bidi="ru-RU"/>
        </w:rPr>
        <w:t>2.1. Настоящий договор заключается на срок ___ с «__» ____ 20__года по «__» _____ 20__ года.</w:t>
      </w:r>
    </w:p>
    <w:p w14:paraId="494C7E4E" w14:textId="77777777" w:rsidR="0078035D" w:rsidRPr="0078035D" w:rsidRDefault="0078035D" w:rsidP="0078035D">
      <w:pPr>
        <w:autoSpaceDE w:val="0"/>
        <w:ind w:firstLine="709"/>
        <w:jc w:val="both"/>
        <w:rPr>
          <w:lang w:bidi="ru-RU"/>
        </w:rPr>
      </w:pPr>
      <w:r w:rsidRPr="0078035D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6964217" w14:textId="77777777" w:rsidR="0078035D" w:rsidRPr="0078035D" w:rsidRDefault="0078035D" w:rsidP="0078035D">
      <w:pPr>
        <w:autoSpaceDE w:val="0"/>
        <w:ind w:firstLine="709"/>
        <w:jc w:val="both"/>
        <w:rPr>
          <w:lang w:bidi="ru-RU"/>
        </w:rPr>
      </w:pPr>
      <w:r w:rsidRPr="0078035D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D723856" w14:textId="77777777" w:rsidR="0078035D" w:rsidRPr="0078035D" w:rsidRDefault="0078035D" w:rsidP="0078035D">
      <w:pPr>
        <w:autoSpaceDE w:val="0"/>
        <w:ind w:firstLine="709"/>
        <w:jc w:val="both"/>
        <w:rPr>
          <w:bCs/>
          <w:lang w:bidi="ru-RU"/>
        </w:rPr>
      </w:pPr>
      <w:r w:rsidRPr="0078035D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1E7F5C3" w14:textId="77777777" w:rsidR="0078035D" w:rsidRPr="0078035D" w:rsidRDefault="0078035D" w:rsidP="0078035D">
      <w:pPr>
        <w:keepNext/>
        <w:keepLines/>
        <w:spacing w:after="80" w:line="230" w:lineRule="exact"/>
        <w:ind w:left="3160" w:firstLine="709"/>
        <w:rPr>
          <w:b/>
        </w:rPr>
      </w:pPr>
    </w:p>
    <w:p w14:paraId="7ACC0E5B" w14:textId="77777777" w:rsidR="0078035D" w:rsidRPr="0078035D" w:rsidRDefault="0078035D" w:rsidP="008409F7">
      <w:pPr>
        <w:keepNext/>
        <w:keepLines/>
        <w:spacing w:after="80" w:line="230" w:lineRule="exact"/>
        <w:ind w:left="3969"/>
      </w:pPr>
      <w:r w:rsidRPr="0078035D">
        <w:t>III. Арендная плата</w:t>
      </w:r>
    </w:p>
    <w:p w14:paraId="69E21854" w14:textId="77777777" w:rsidR="0078035D" w:rsidRPr="0078035D" w:rsidRDefault="0078035D" w:rsidP="0078035D">
      <w:pPr>
        <w:ind w:firstLine="709"/>
        <w:jc w:val="both"/>
      </w:pPr>
      <w:r w:rsidRPr="0078035D">
        <w:t>3.1. Арендная плата начисляется с даты передачи Земельного участка по акту приема-передачи Земельного участка.</w:t>
      </w:r>
    </w:p>
    <w:p w14:paraId="21CC2F7A" w14:textId="77777777" w:rsidR="0078035D" w:rsidRPr="0078035D" w:rsidRDefault="0078035D" w:rsidP="0078035D">
      <w:pPr>
        <w:ind w:firstLine="709"/>
        <w:jc w:val="both"/>
      </w:pPr>
      <w:r w:rsidRPr="0078035D">
        <w:t>3.2. Размер годовой арендной платы устанавливается в соответствии с Протоколом.</w:t>
      </w:r>
    </w:p>
    <w:p w14:paraId="31461BE9" w14:textId="77777777" w:rsidR="0078035D" w:rsidRPr="0078035D" w:rsidRDefault="0078035D" w:rsidP="0078035D">
      <w:pPr>
        <w:ind w:firstLine="709"/>
        <w:jc w:val="both"/>
        <w:rPr>
          <w:color w:val="000000"/>
        </w:rPr>
      </w:pPr>
      <w:r w:rsidRPr="0078035D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9A98326" w14:textId="77777777" w:rsidR="0078035D" w:rsidRPr="0078035D" w:rsidRDefault="0078035D" w:rsidP="0078035D">
      <w:pPr>
        <w:ind w:firstLine="709"/>
        <w:jc w:val="both"/>
        <w:rPr>
          <w:color w:val="000000"/>
        </w:rPr>
      </w:pPr>
      <w:r w:rsidRPr="0078035D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271929EA" w14:textId="77777777" w:rsidR="0078035D" w:rsidRPr="0078035D" w:rsidRDefault="0078035D" w:rsidP="0078035D">
      <w:pPr>
        <w:ind w:firstLine="709"/>
        <w:jc w:val="both"/>
        <w:rPr>
          <w:color w:val="000000"/>
        </w:rPr>
      </w:pPr>
      <w:r w:rsidRPr="0078035D">
        <w:rPr>
          <w:color w:val="000000"/>
        </w:rPr>
        <w:t>Сумма ежемесячной/ежеквартальной арендной платы устанавливается в размере</w:t>
      </w:r>
      <w:r w:rsidRPr="0078035D">
        <w:rPr>
          <w:color w:val="000000"/>
        </w:rPr>
        <w:br/>
        <w:t xml:space="preserve">в соответствии с Приложением 2. </w:t>
      </w:r>
    </w:p>
    <w:p w14:paraId="0B69B912" w14:textId="77777777" w:rsidR="0078035D" w:rsidRPr="0078035D" w:rsidRDefault="0078035D" w:rsidP="0078035D">
      <w:pPr>
        <w:ind w:firstLine="709"/>
        <w:jc w:val="both"/>
      </w:pPr>
      <w:r w:rsidRPr="0078035D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78035D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1EDB0D1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___________________________________;</w:t>
      </w:r>
    </w:p>
    <w:p w14:paraId="46A5347E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 xml:space="preserve">___________________________________; </w:t>
      </w:r>
    </w:p>
    <w:p w14:paraId="4ADB9546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 xml:space="preserve">___________________________________; </w:t>
      </w:r>
    </w:p>
    <w:p w14:paraId="64FA6D8D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 xml:space="preserve">___________________________________; </w:t>
      </w:r>
    </w:p>
    <w:p w14:paraId="7649B33B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 xml:space="preserve">___________________________________; </w:t>
      </w:r>
    </w:p>
    <w:p w14:paraId="046DC5B0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 xml:space="preserve">___________________________________; </w:t>
      </w:r>
    </w:p>
    <w:p w14:paraId="0245B01B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___________________________________;</w:t>
      </w:r>
    </w:p>
    <w:p w14:paraId="4681B401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___________________________________.</w:t>
      </w:r>
    </w:p>
    <w:p w14:paraId="78E36D0B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7DB384E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00BE52C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63A4D9" w14:textId="77777777" w:rsidR="0078035D" w:rsidRPr="0078035D" w:rsidRDefault="0078035D" w:rsidP="0078035D">
      <w:pPr>
        <w:tabs>
          <w:tab w:val="left" w:pos="916"/>
        </w:tabs>
        <w:ind w:firstLine="709"/>
        <w:jc w:val="both"/>
      </w:pPr>
      <w:r w:rsidRPr="0078035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0B7E6D5" w14:textId="77777777" w:rsidR="0078035D" w:rsidRPr="0078035D" w:rsidRDefault="0078035D" w:rsidP="0078035D">
      <w:pPr>
        <w:keepNext/>
        <w:keepLines/>
        <w:ind w:firstLine="709"/>
        <w:rPr>
          <w:b/>
        </w:rPr>
      </w:pPr>
    </w:p>
    <w:p w14:paraId="6A1F5696" w14:textId="77777777" w:rsidR="0078035D" w:rsidRPr="0078035D" w:rsidRDefault="0078035D" w:rsidP="0078035D">
      <w:pPr>
        <w:keepNext/>
        <w:keepLines/>
        <w:ind w:firstLine="709"/>
        <w:jc w:val="center"/>
        <w:rPr>
          <w:b/>
        </w:rPr>
      </w:pPr>
      <w:r w:rsidRPr="0078035D">
        <w:rPr>
          <w:lang w:val="en-US"/>
        </w:rPr>
        <w:t>IV</w:t>
      </w:r>
      <w:r w:rsidRPr="0078035D">
        <w:t>. Права и обязанности Сторон</w:t>
      </w:r>
      <w:bookmarkEnd w:id="107"/>
    </w:p>
    <w:p w14:paraId="4F49B732" w14:textId="77777777" w:rsidR="0078035D" w:rsidRPr="0078035D" w:rsidRDefault="0078035D" w:rsidP="0078035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78035D">
        <w:t>4.1. Арендодатель имеет право:</w:t>
      </w:r>
      <w:bookmarkEnd w:id="108"/>
    </w:p>
    <w:p w14:paraId="5A05D8EC" w14:textId="77777777" w:rsidR="0078035D" w:rsidRPr="0078035D" w:rsidRDefault="0078035D" w:rsidP="0078035D">
      <w:pPr>
        <w:tabs>
          <w:tab w:val="left" w:pos="1174"/>
        </w:tabs>
        <w:ind w:firstLine="709"/>
        <w:jc w:val="both"/>
      </w:pPr>
      <w:r w:rsidRPr="0078035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D5FB4D2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использовании Земельного участка способами, приводящими к его порче;</w:t>
      </w:r>
    </w:p>
    <w:p w14:paraId="4BA8A305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использовании Земельного участка не в соответствии с видом его разрешенного использования;</w:t>
      </w:r>
    </w:p>
    <w:p w14:paraId="1F82E2A4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использовании Земельного участка не в соответствии с его целевым назначением;</w:t>
      </w:r>
    </w:p>
    <w:p w14:paraId="7B3D6FA9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неиспользовании/не освоении Земельного участка в течение 1 года;</w:t>
      </w:r>
    </w:p>
    <w:p w14:paraId="7EF1AE89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 xml:space="preserve">не внесении арендной платы либо внесение не в полном объеме более чем 2 (два) периодов подряд; </w:t>
      </w:r>
    </w:p>
    <w:p w14:paraId="18C1BF9F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BE1085B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 xml:space="preserve"> в случае переуступки Арендатором прав и обязанностей по настоящему договору;</w:t>
      </w:r>
    </w:p>
    <w:p w14:paraId="630A83D7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t>в случае заключения Арендатором договора субаренды по настоящему договору;</w:t>
      </w:r>
    </w:p>
    <w:p w14:paraId="2570C7D1" w14:textId="77777777" w:rsidR="0078035D" w:rsidRPr="0078035D" w:rsidRDefault="0078035D" w:rsidP="0078035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78035D">
        <w:lastRenderedPageBreak/>
        <w:t xml:space="preserve"> в случае осуществления Арендатором самовольной постройки на Земельном участке.</w:t>
      </w:r>
    </w:p>
    <w:p w14:paraId="72AE684D" w14:textId="77777777" w:rsidR="0078035D" w:rsidRPr="0078035D" w:rsidRDefault="0078035D" w:rsidP="0078035D">
      <w:pPr>
        <w:tabs>
          <w:tab w:val="left" w:pos="1142"/>
        </w:tabs>
        <w:ind w:firstLine="709"/>
        <w:jc w:val="both"/>
      </w:pPr>
      <w:r w:rsidRPr="0078035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7E447D6" w14:textId="77777777" w:rsidR="0078035D" w:rsidRPr="0078035D" w:rsidRDefault="0078035D" w:rsidP="0078035D">
      <w:pPr>
        <w:tabs>
          <w:tab w:val="left" w:pos="1149"/>
        </w:tabs>
        <w:ind w:firstLine="709"/>
        <w:jc w:val="both"/>
      </w:pPr>
      <w:r w:rsidRPr="0078035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8035D">
        <w:rPr>
          <w:bCs/>
        </w:rPr>
        <w:t>Российской Федерации, законодательство Московской области</w:t>
      </w:r>
      <w:r w:rsidRPr="0078035D">
        <w:t>.</w:t>
      </w:r>
    </w:p>
    <w:p w14:paraId="7BA4ABF0" w14:textId="77777777" w:rsidR="0078035D" w:rsidRPr="0078035D" w:rsidRDefault="0078035D" w:rsidP="0078035D">
      <w:pPr>
        <w:tabs>
          <w:tab w:val="left" w:pos="1185"/>
        </w:tabs>
        <w:ind w:firstLine="709"/>
        <w:jc w:val="both"/>
      </w:pPr>
      <w:r w:rsidRPr="0078035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8035D">
        <w:rPr>
          <w:bCs/>
        </w:rPr>
        <w:t>законодательством</w:t>
      </w:r>
      <w:r w:rsidRPr="0078035D">
        <w:t xml:space="preserve"> Московской области.</w:t>
      </w:r>
    </w:p>
    <w:p w14:paraId="77651629" w14:textId="77777777" w:rsidR="0078035D" w:rsidRPr="0078035D" w:rsidRDefault="0078035D" w:rsidP="0078035D">
      <w:pPr>
        <w:tabs>
          <w:tab w:val="left" w:pos="1185"/>
        </w:tabs>
        <w:ind w:firstLine="709"/>
        <w:jc w:val="both"/>
      </w:pPr>
      <w:r w:rsidRPr="0078035D">
        <w:t xml:space="preserve">4.1.5. Изъять Земельный участок в порядке, установленном действующим законодательством </w:t>
      </w:r>
      <w:r w:rsidRPr="0078035D">
        <w:rPr>
          <w:bCs/>
        </w:rPr>
        <w:t>Российской Федерации, законодательством Московской области</w:t>
      </w:r>
      <w:r w:rsidRPr="0078035D">
        <w:t>.</w:t>
      </w:r>
    </w:p>
    <w:p w14:paraId="7C102C62" w14:textId="77777777" w:rsidR="0078035D" w:rsidRPr="0078035D" w:rsidRDefault="0078035D" w:rsidP="0078035D">
      <w:pPr>
        <w:ind w:firstLine="709"/>
        <w:jc w:val="both"/>
      </w:pPr>
      <w:r w:rsidRPr="0078035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8035D">
        <w:rPr>
          <w:i/>
        </w:rPr>
        <w:t xml:space="preserve"> </w:t>
      </w:r>
    </w:p>
    <w:p w14:paraId="1383B7CC" w14:textId="77777777" w:rsidR="0078035D" w:rsidRPr="0078035D" w:rsidRDefault="0078035D" w:rsidP="0078035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8"/>
      <w:r w:rsidRPr="0078035D">
        <w:t>4.2. Арендодатель обязан:</w:t>
      </w:r>
      <w:bookmarkEnd w:id="109"/>
    </w:p>
    <w:p w14:paraId="3F2EBAE4" w14:textId="77777777" w:rsidR="0078035D" w:rsidRPr="0078035D" w:rsidRDefault="0078035D" w:rsidP="0078035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78035D">
        <w:t>4.2.1. Передать Арендатору Земельный участок по акту приема-передачи в день подписания настоящего договора.</w:t>
      </w:r>
    </w:p>
    <w:p w14:paraId="7EC495FD" w14:textId="77777777" w:rsidR="0078035D" w:rsidRPr="0078035D" w:rsidRDefault="0078035D" w:rsidP="0078035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78035D">
        <w:t>4.2.2. Не чинить препятствия Арендатору в правомерном использовании (владении и пользовании) Земельного участка.</w:t>
      </w:r>
    </w:p>
    <w:p w14:paraId="56BB10F5" w14:textId="77777777" w:rsidR="0078035D" w:rsidRPr="0078035D" w:rsidRDefault="0078035D" w:rsidP="0078035D">
      <w:pPr>
        <w:ind w:firstLine="709"/>
        <w:jc w:val="both"/>
      </w:pPr>
      <w:r w:rsidRPr="0078035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8035D">
        <w:rPr>
          <w:bCs/>
        </w:rPr>
        <w:t>Российской Федерации, законодательства Московской области</w:t>
      </w:r>
      <w:r w:rsidRPr="0078035D">
        <w:t>, регулирующего правоотношения по настоящему договору.</w:t>
      </w:r>
    </w:p>
    <w:p w14:paraId="61865F31" w14:textId="77777777" w:rsidR="0078035D" w:rsidRPr="0078035D" w:rsidRDefault="0078035D" w:rsidP="0078035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78035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AFED2FC" w14:textId="77777777" w:rsidR="0078035D" w:rsidRPr="0078035D" w:rsidRDefault="0078035D" w:rsidP="0078035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8035D">
        <w:t>4.3. Арендатор имеет право:</w:t>
      </w:r>
      <w:bookmarkEnd w:id="110"/>
    </w:p>
    <w:p w14:paraId="1CF0F4E0" w14:textId="77777777" w:rsidR="0078035D" w:rsidRPr="0078035D" w:rsidRDefault="0078035D" w:rsidP="0078035D">
      <w:pPr>
        <w:tabs>
          <w:tab w:val="left" w:pos="1275"/>
        </w:tabs>
        <w:ind w:firstLine="709"/>
        <w:jc w:val="both"/>
      </w:pPr>
      <w:r w:rsidRPr="0078035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2EEFB6E" w14:textId="77777777" w:rsidR="0078035D" w:rsidRPr="0078035D" w:rsidRDefault="0078035D" w:rsidP="0078035D">
      <w:pPr>
        <w:tabs>
          <w:tab w:val="left" w:pos="1278"/>
        </w:tabs>
        <w:ind w:firstLine="709"/>
        <w:jc w:val="both"/>
      </w:pPr>
      <w:r w:rsidRPr="0078035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530A4CC" w14:textId="77777777" w:rsidR="0078035D" w:rsidRPr="0078035D" w:rsidRDefault="0078035D" w:rsidP="0078035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78035D">
        <w:t>4.4. Арендатор обязан:</w:t>
      </w:r>
      <w:bookmarkEnd w:id="111"/>
    </w:p>
    <w:p w14:paraId="362EE6EC" w14:textId="77777777" w:rsidR="0078035D" w:rsidRPr="0078035D" w:rsidRDefault="0078035D" w:rsidP="0078035D">
      <w:pPr>
        <w:tabs>
          <w:tab w:val="left" w:pos="1118"/>
        </w:tabs>
        <w:ind w:firstLine="709"/>
        <w:jc w:val="both"/>
      </w:pPr>
      <w:r w:rsidRPr="0078035D">
        <w:t>4.4.1. Использовать участок в соответствии с целью и условиями его предоставления.</w:t>
      </w:r>
    </w:p>
    <w:p w14:paraId="405DCA25" w14:textId="77777777" w:rsidR="0078035D" w:rsidRPr="0078035D" w:rsidRDefault="0078035D" w:rsidP="0078035D">
      <w:pPr>
        <w:tabs>
          <w:tab w:val="left" w:pos="1149"/>
        </w:tabs>
        <w:ind w:firstLine="709"/>
        <w:jc w:val="both"/>
      </w:pPr>
      <w:r w:rsidRPr="0078035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920C22F" w14:textId="77777777" w:rsidR="0078035D" w:rsidRPr="0078035D" w:rsidRDefault="0078035D" w:rsidP="0078035D">
      <w:pPr>
        <w:tabs>
          <w:tab w:val="left" w:pos="1232"/>
        </w:tabs>
        <w:ind w:firstLine="709"/>
        <w:jc w:val="both"/>
      </w:pPr>
      <w:r w:rsidRPr="0078035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C66FA0" w14:textId="77777777" w:rsidR="0078035D" w:rsidRPr="0078035D" w:rsidRDefault="0078035D" w:rsidP="0078035D">
      <w:pPr>
        <w:tabs>
          <w:tab w:val="left" w:pos="1138"/>
        </w:tabs>
        <w:ind w:firstLine="709"/>
        <w:jc w:val="both"/>
      </w:pPr>
      <w:r w:rsidRPr="0078035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FB50BD7" w14:textId="77777777" w:rsidR="0078035D" w:rsidRPr="0078035D" w:rsidRDefault="0078035D" w:rsidP="0078035D">
      <w:pPr>
        <w:tabs>
          <w:tab w:val="left" w:pos="1160"/>
        </w:tabs>
        <w:ind w:firstLine="709"/>
        <w:jc w:val="both"/>
        <w:rPr>
          <w:i/>
        </w:rPr>
      </w:pPr>
      <w:r w:rsidRPr="0078035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8035D">
        <w:rPr>
          <w:i/>
        </w:rPr>
        <w:t>(в случае если такие расположены на земельном участке).</w:t>
      </w:r>
    </w:p>
    <w:p w14:paraId="3F941238" w14:textId="77777777" w:rsidR="0078035D" w:rsidRPr="0078035D" w:rsidRDefault="0078035D" w:rsidP="0078035D">
      <w:pPr>
        <w:tabs>
          <w:tab w:val="left" w:pos="1239"/>
        </w:tabs>
        <w:ind w:firstLine="709"/>
        <w:jc w:val="both"/>
      </w:pPr>
      <w:r w:rsidRPr="0078035D">
        <w:t xml:space="preserve">4.4.6. В десятидневный срок со дня изменения своего наименования </w:t>
      </w:r>
      <w:r w:rsidRPr="0078035D">
        <w:rPr>
          <w:i/>
        </w:rPr>
        <w:t xml:space="preserve">(для юридических лиц), </w:t>
      </w:r>
      <w:r w:rsidRPr="0078035D">
        <w:t>местонахождения (почтового адреса) и контактного телефона письменно сообщить о таких изменениях Арендодателю.</w:t>
      </w:r>
    </w:p>
    <w:p w14:paraId="2E8BC364" w14:textId="77777777" w:rsidR="0078035D" w:rsidRPr="0078035D" w:rsidRDefault="0078035D" w:rsidP="0078035D">
      <w:pPr>
        <w:tabs>
          <w:tab w:val="left" w:pos="1239"/>
        </w:tabs>
        <w:ind w:firstLine="709"/>
        <w:jc w:val="both"/>
      </w:pPr>
      <w:r w:rsidRPr="0078035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2D38D06" w14:textId="77777777" w:rsidR="0078035D" w:rsidRPr="0078035D" w:rsidRDefault="0078035D" w:rsidP="0078035D">
      <w:pPr>
        <w:tabs>
          <w:tab w:val="left" w:pos="1239"/>
        </w:tabs>
        <w:ind w:firstLine="709"/>
        <w:jc w:val="both"/>
      </w:pPr>
      <w:r w:rsidRPr="0078035D">
        <w:t xml:space="preserve">4.4.8. Осуществлять мероприятия по охране земель, установленные действующим законодательством </w:t>
      </w:r>
      <w:r w:rsidRPr="0078035D">
        <w:rPr>
          <w:bCs/>
        </w:rPr>
        <w:t>Российской Федерации, законодательством Московской области</w:t>
      </w:r>
      <w:r w:rsidRPr="0078035D">
        <w:t>.</w:t>
      </w:r>
    </w:p>
    <w:p w14:paraId="48D5F3C6" w14:textId="77777777" w:rsidR="0078035D" w:rsidRPr="0078035D" w:rsidRDefault="0078035D" w:rsidP="0078035D">
      <w:pPr>
        <w:tabs>
          <w:tab w:val="left" w:pos="1239"/>
        </w:tabs>
        <w:ind w:firstLine="709"/>
        <w:jc w:val="both"/>
        <w:rPr>
          <w:i/>
        </w:rPr>
      </w:pPr>
      <w:r w:rsidRPr="0078035D">
        <w:lastRenderedPageBreak/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8035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2F5CF8A" w14:textId="77777777" w:rsidR="0078035D" w:rsidRPr="0078035D" w:rsidRDefault="0078035D" w:rsidP="0078035D">
      <w:pPr>
        <w:tabs>
          <w:tab w:val="left" w:pos="1188"/>
        </w:tabs>
        <w:ind w:firstLine="709"/>
        <w:jc w:val="both"/>
      </w:pPr>
      <w:r w:rsidRPr="0078035D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B27CE74" w14:textId="77777777" w:rsidR="0078035D" w:rsidRPr="0078035D" w:rsidRDefault="0078035D" w:rsidP="0078035D">
      <w:pPr>
        <w:tabs>
          <w:tab w:val="left" w:pos="1188"/>
        </w:tabs>
        <w:ind w:firstLine="709"/>
        <w:jc w:val="both"/>
      </w:pPr>
      <w:r w:rsidRPr="0078035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1281282" w14:textId="4206CD10" w:rsidR="0078035D" w:rsidRDefault="0078035D" w:rsidP="0078035D">
      <w:pPr>
        <w:tabs>
          <w:tab w:val="left" w:pos="1332"/>
        </w:tabs>
        <w:ind w:firstLine="709"/>
        <w:jc w:val="both"/>
      </w:pPr>
      <w:r w:rsidRPr="0078035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41D83E2" w14:textId="5147B33C" w:rsidR="000F0DD1" w:rsidRPr="0078035D" w:rsidRDefault="000F0DD1" w:rsidP="003908EC">
      <w:pPr>
        <w:tabs>
          <w:tab w:val="left" w:pos="1332"/>
        </w:tabs>
        <w:ind w:firstLine="709"/>
        <w:jc w:val="both"/>
      </w:pPr>
      <w:r>
        <w:t xml:space="preserve">4.4.13. </w:t>
      </w:r>
      <w:r w:rsidR="003908EC" w:rsidRPr="003908EC">
        <w:rPr>
          <w:bCs/>
        </w:rPr>
        <w:t>Использовать Земельный участок в соответствии с требованиями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 w:rsidR="003908EC">
        <w:rPr>
          <w:bCs/>
        </w:rPr>
        <w:t>.</w:t>
      </w:r>
    </w:p>
    <w:p w14:paraId="795ABAF2" w14:textId="77777777" w:rsidR="0078035D" w:rsidRPr="0078035D" w:rsidRDefault="0078035D" w:rsidP="0078035D">
      <w:pPr>
        <w:keepNext/>
        <w:keepLines/>
        <w:ind w:firstLine="709"/>
        <w:jc w:val="center"/>
      </w:pPr>
      <w:bookmarkStart w:id="112" w:name="bookmark11"/>
      <w:r w:rsidRPr="0078035D">
        <w:t>V. Ответственность сторон</w:t>
      </w:r>
      <w:bookmarkEnd w:id="112"/>
    </w:p>
    <w:p w14:paraId="28C2DF30" w14:textId="77777777" w:rsidR="0078035D" w:rsidRPr="0078035D" w:rsidRDefault="0078035D" w:rsidP="0078035D">
      <w:pPr>
        <w:tabs>
          <w:tab w:val="left" w:pos="1044"/>
        </w:tabs>
        <w:ind w:firstLine="709"/>
        <w:jc w:val="both"/>
      </w:pPr>
      <w:r w:rsidRPr="0078035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6F8EA76" w14:textId="77777777" w:rsidR="0078035D" w:rsidRPr="0078035D" w:rsidRDefault="0078035D" w:rsidP="0078035D">
      <w:pPr>
        <w:tabs>
          <w:tab w:val="left" w:pos="1066"/>
        </w:tabs>
        <w:ind w:firstLine="709"/>
        <w:jc w:val="both"/>
      </w:pPr>
      <w:r w:rsidRPr="0078035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6478949" w14:textId="77777777" w:rsidR="0078035D" w:rsidRPr="0078035D" w:rsidRDefault="0078035D" w:rsidP="0078035D">
      <w:pPr>
        <w:ind w:firstLine="709"/>
        <w:jc w:val="both"/>
      </w:pPr>
      <w:r w:rsidRPr="0078035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16A75E3" w14:textId="77777777" w:rsidR="0078035D" w:rsidRPr="0078035D" w:rsidRDefault="0078035D" w:rsidP="0078035D">
      <w:pPr>
        <w:tabs>
          <w:tab w:val="left" w:pos="1008"/>
        </w:tabs>
        <w:ind w:firstLine="709"/>
        <w:jc w:val="both"/>
        <w:rPr>
          <w:color w:val="FF0000"/>
        </w:rPr>
      </w:pPr>
      <w:r w:rsidRPr="0078035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8035D">
        <w:rPr>
          <w:color w:val="FF0000"/>
        </w:rPr>
        <w:t xml:space="preserve"> </w:t>
      </w:r>
    </w:p>
    <w:p w14:paraId="0C393A11" w14:textId="77777777" w:rsidR="0078035D" w:rsidRPr="0078035D" w:rsidRDefault="0078035D" w:rsidP="0078035D">
      <w:pPr>
        <w:keepNext/>
        <w:keepLines/>
        <w:ind w:firstLine="709"/>
        <w:jc w:val="center"/>
        <w:rPr>
          <w:bCs/>
        </w:rPr>
      </w:pPr>
      <w:bookmarkStart w:id="113" w:name="bookmark12"/>
    </w:p>
    <w:p w14:paraId="0A756549" w14:textId="77777777" w:rsidR="0078035D" w:rsidRPr="0078035D" w:rsidRDefault="0078035D" w:rsidP="0078035D">
      <w:pPr>
        <w:keepNext/>
        <w:keepLines/>
        <w:ind w:firstLine="709"/>
        <w:jc w:val="center"/>
        <w:rPr>
          <w:bCs/>
        </w:rPr>
      </w:pPr>
      <w:r w:rsidRPr="0078035D">
        <w:rPr>
          <w:bCs/>
        </w:rPr>
        <w:t>V</w:t>
      </w:r>
      <w:r w:rsidRPr="0078035D">
        <w:rPr>
          <w:bCs/>
          <w:lang w:val="en-US"/>
        </w:rPr>
        <w:t>I</w:t>
      </w:r>
      <w:r w:rsidRPr="0078035D">
        <w:rPr>
          <w:bCs/>
        </w:rPr>
        <w:t>.</w:t>
      </w:r>
      <w:r w:rsidRPr="0078035D">
        <w:t xml:space="preserve"> Рассмотрение</w:t>
      </w:r>
      <w:r w:rsidRPr="0078035D">
        <w:rPr>
          <w:bCs/>
        </w:rPr>
        <w:t xml:space="preserve"> споров</w:t>
      </w:r>
      <w:bookmarkEnd w:id="113"/>
    </w:p>
    <w:p w14:paraId="54BB6375" w14:textId="77777777" w:rsidR="0078035D" w:rsidRPr="0078035D" w:rsidRDefault="0078035D" w:rsidP="0078035D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78035D">
        <w:t>6.1. Все споры и разногласия, которые могут возникнуть между Сторонами, разрешаются путем переговоров.</w:t>
      </w:r>
    </w:p>
    <w:p w14:paraId="33E3535A" w14:textId="77777777" w:rsidR="0078035D" w:rsidRPr="0078035D" w:rsidRDefault="0078035D" w:rsidP="0078035D">
      <w:pPr>
        <w:autoSpaceDE w:val="0"/>
        <w:autoSpaceDN w:val="0"/>
        <w:adjustRightInd w:val="0"/>
        <w:ind w:firstLine="709"/>
        <w:jc w:val="both"/>
      </w:pPr>
      <w:r w:rsidRPr="0078035D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30160FD" w14:textId="77777777" w:rsidR="0078035D" w:rsidRPr="0078035D" w:rsidRDefault="0078035D" w:rsidP="0078035D">
      <w:pPr>
        <w:autoSpaceDE w:val="0"/>
        <w:autoSpaceDN w:val="0"/>
        <w:adjustRightInd w:val="0"/>
        <w:ind w:firstLine="709"/>
        <w:jc w:val="both"/>
      </w:pPr>
    </w:p>
    <w:p w14:paraId="56F293B7" w14:textId="77777777" w:rsidR="0078035D" w:rsidRPr="0078035D" w:rsidRDefault="0078035D" w:rsidP="0078035D">
      <w:pPr>
        <w:keepNext/>
        <w:keepLines/>
        <w:ind w:firstLine="709"/>
        <w:jc w:val="center"/>
      </w:pPr>
      <w:r w:rsidRPr="0078035D">
        <w:t>V</w:t>
      </w:r>
      <w:r w:rsidRPr="0078035D">
        <w:rPr>
          <w:lang w:val="en-US"/>
        </w:rPr>
        <w:t>I</w:t>
      </w:r>
      <w:r w:rsidRPr="0078035D">
        <w:t xml:space="preserve">I. Изменение условий договора </w:t>
      </w:r>
      <w:bookmarkEnd w:id="114"/>
    </w:p>
    <w:p w14:paraId="3319AA19" w14:textId="77777777" w:rsidR="0078035D" w:rsidRPr="0078035D" w:rsidRDefault="0078035D" w:rsidP="0078035D">
      <w:pPr>
        <w:tabs>
          <w:tab w:val="left" w:pos="1102"/>
        </w:tabs>
        <w:ind w:firstLine="709"/>
        <w:jc w:val="both"/>
        <w:rPr>
          <w:i/>
        </w:rPr>
      </w:pPr>
      <w:r w:rsidRPr="0078035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A9F5A05" w14:textId="77777777" w:rsidR="0078035D" w:rsidRPr="0078035D" w:rsidRDefault="0078035D" w:rsidP="0078035D">
      <w:pPr>
        <w:tabs>
          <w:tab w:val="left" w:pos="1102"/>
        </w:tabs>
        <w:ind w:firstLine="709"/>
        <w:jc w:val="both"/>
      </w:pPr>
      <w:r w:rsidRPr="0078035D">
        <w:t>7.2. Изменение вида разрешенного использования Земельного участка не допускается.</w:t>
      </w:r>
    </w:p>
    <w:p w14:paraId="4E4D62F5" w14:textId="77777777" w:rsidR="0078035D" w:rsidRPr="0078035D" w:rsidRDefault="0078035D" w:rsidP="0078035D">
      <w:pPr>
        <w:tabs>
          <w:tab w:val="left" w:pos="1102"/>
        </w:tabs>
        <w:ind w:firstLine="709"/>
        <w:jc w:val="both"/>
      </w:pPr>
      <w:r w:rsidRPr="0078035D">
        <w:t>7.3. Арендатору запрещается заключать договор уступки требования (цессии) по настоящему договору.</w:t>
      </w:r>
    </w:p>
    <w:p w14:paraId="09DA35A3" w14:textId="77777777" w:rsidR="0078035D" w:rsidRPr="0078035D" w:rsidRDefault="0078035D" w:rsidP="0078035D">
      <w:pPr>
        <w:tabs>
          <w:tab w:val="left" w:pos="1102"/>
        </w:tabs>
        <w:ind w:firstLine="709"/>
        <w:jc w:val="both"/>
      </w:pPr>
      <w:r w:rsidRPr="0078035D">
        <w:t>7.4. Арендатору запрещается заключать договор субаренды по настоящему договору.</w:t>
      </w:r>
    </w:p>
    <w:p w14:paraId="13485F85" w14:textId="77777777" w:rsidR="0078035D" w:rsidRPr="0078035D" w:rsidRDefault="0078035D" w:rsidP="0078035D">
      <w:pPr>
        <w:tabs>
          <w:tab w:val="left" w:pos="1055"/>
        </w:tabs>
        <w:ind w:firstLine="709"/>
        <w:rPr>
          <w:i/>
        </w:rPr>
      </w:pPr>
    </w:p>
    <w:p w14:paraId="5A8538B9" w14:textId="77777777" w:rsidR="0078035D" w:rsidRPr="0078035D" w:rsidRDefault="0078035D" w:rsidP="0078035D">
      <w:pPr>
        <w:keepNext/>
        <w:keepLines/>
        <w:ind w:firstLine="709"/>
        <w:jc w:val="center"/>
      </w:pPr>
      <w:bookmarkStart w:id="115" w:name="bookmark14"/>
      <w:r w:rsidRPr="0078035D">
        <w:t>VI</w:t>
      </w:r>
      <w:r w:rsidRPr="0078035D">
        <w:rPr>
          <w:lang w:val="en-US"/>
        </w:rPr>
        <w:t>I</w:t>
      </w:r>
      <w:r w:rsidRPr="0078035D">
        <w:t>I. Дополнительные и особые условия договора</w:t>
      </w:r>
      <w:bookmarkEnd w:id="115"/>
    </w:p>
    <w:p w14:paraId="43DDEF04" w14:textId="77777777" w:rsidR="0078035D" w:rsidRPr="0078035D" w:rsidRDefault="0078035D" w:rsidP="0078035D">
      <w:pPr>
        <w:tabs>
          <w:tab w:val="left" w:pos="992"/>
        </w:tabs>
        <w:ind w:firstLine="709"/>
        <w:jc w:val="both"/>
      </w:pPr>
      <w:r w:rsidRPr="0078035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427562E" w14:textId="77777777" w:rsidR="0078035D" w:rsidRPr="0078035D" w:rsidRDefault="0078035D" w:rsidP="0078035D">
      <w:pPr>
        <w:ind w:firstLine="709"/>
        <w:jc w:val="both"/>
      </w:pPr>
      <w:r w:rsidRPr="0078035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421E180" w14:textId="77777777" w:rsidR="0078035D" w:rsidRPr="0078035D" w:rsidRDefault="0078035D" w:rsidP="0078035D">
      <w:pPr>
        <w:ind w:firstLine="709"/>
        <w:jc w:val="both"/>
        <w:rPr>
          <w:i/>
        </w:rPr>
      </w:pPr>
      <w:r w:rsidRPr="0078035D">
        <w:lastRenderedPageBreak/>
        <w:t>8.3.</w:t>
      </w:r>
      <w:r w:rsidRPr="0078035D">
        <w:rPr>
          <w:i/>
        </w:rPr>
        <w:t xml:space="preserve"> </w:t>
      </w:r>
      <w:r w:rsidRPr="0078035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2D4CD96" w14:textId="77777777" w:rsidR="0078035D" w:rsidRPr="0078035D" w:rsidRDefault="0078035D" w:rsidP="0078035D">
      <w:pPr>
        <w:ind w:firstLine="709"/>
        <w:jc w:val="both"/>
        <w:rPr>
          <w:i/>
        </w:rPr>
      </w:pPr>
      <w:r w:rsidRPr="0078035D">
        <w:t xml:space="preserve"> </w:t>
      </w:r>
    </w:p>
    <w:p w14:paraId="52781DA6" w14:textId="77777777" w:rsidR="00F5296A" w:rsidRPr="00AB0722" w:rsidRDefault="00F5296A" w:rsidP="0078035D">
      <w:pPr>
        <w:jc w:val="center"/>
        <w:rPr>
          <w:bCs/>
        </w:rPr>
      </w:pPr>
    </w:p>
    <w:p w14:paraId="3A9EA00E" w14:textId="77777777" w:rsidR="00F5296A" w:rsidRPr="00AB0722" w:rsidRDefault="00F5296A" w:rsidP="0078035D">
      <w:pPr>
        <w:jc w:val="center"/>
        <w:rPr>
          <w:bCs/>
        </w:rPr>
      </w:pPr>
    </w:p>
    <w:p w14:paraId="38DF9E0D" w14:textId="25153BAA" w:rsidR="0078035D" w:rsidRPr="0078035D" w:rsidRDefault="0078035D" w:rsidP="0078035D">
      <w:pPr>
        <w:jc w:val="center"/>
        <w:rPr>
          <w:bCs/>
        </w:rPr>
      </w:pPr>
      <w:r w:rsidRPr="0078035D">
        <w:rPr>
          <w:bCs/>
          <w:lang w:val="en-US"/>
        </w:rPr>
        <w:t>IX</w:t>
      </w:r>
      <w:r w:rsidRPr="0078035D">
        <w:rPr>
          <w:bCs/>
        </w:rPr>
        <w:t xml:space="preserve">. Приложения </w:t>
      </w:r>
    </w:p>
    <w:p w14:paraId="75BF3928" w14:textId="77777777" w:rsidR="0078035D" w:rsidRPr="0078035D" w:rsidRDefault="0078035D" w:rsidP="0078035D">
      <w:pPr>
        <w:ind w:firstLine="709"/>
      </w:pPr>
      <w:r w:rsidRPr="0078035D">
        <w:t>К настоящему договору прилагается и является его неотъемлемой частью:</w:t>
      </w:r>
    </w:p>
    <w:p w14:paraId="44009B9B" w14:textId="77777777" w:rsidR="0078035D" w:rsidRPr="0078035D" w:rsidRDefault="0078035D" w:rsidP="0078035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78035D">
        <w:t>Протокол (Приложение 1)</w:t>
      </w:r>
    </w:p>
    <w:p w14:paraId="665E6EAF" w14:textId="77777777" w:rsidR="0078035D" w:rsidRPr="0078035D" w:rsidRDefault="0078035D" w:rsidP="0078035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78035D">
        <w:t>Расчет арендной платы (Приложение 2)</w:t>
      </w:r>
    </w:p>
    <w:p w14:paraId="4FC9268F" w14:textId="77777777" w:rsidR="0078035D" w:rsidRPr="0078035D" w:rsidRDefault="0078035D" w:rsidP="0078035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78035D">
        <w:t xml:space="preserve">Акт приема-передачи Земельного участка (Приложение 3). </w:t>
      </w:r>
    </w:p>
    <w:p w14:paraId="72D926DE" w14:textId="77777777" w:rsidR="0078035D" w:rsidRPr="0078035D" w:rsidRDefault="0078035D" w:rsidP="0078035D">
      <w:pPr>
        <w:tabs>
          <w:tab w:val="left" w:pos="358"/>
        </w:tabs>
        <w:jc w:val="center"/>
      </w:pPr>
    </w:p>
    <w:p w14:paraId="403ADBAF" w14:textId="6D792891" w:rsidR="0078035D" w:rsidRPr="00AB0722" w:rsidRDefault="0078035D" w:rsidP="00F5296A">
      <w:pPr>
        <w:tabs>
          <w:tab w:val="left" w:pos="358"/>
        </w:tabs>
      </w:pPr>
    </w:p>
    <w:p w14:paraId="31C919B3" w14:textId="5886A37D" w:rsidR="0078035D" w:rsidRPr="0078035D" w:rsidRDefault="0078035D" w:rsidP="0078035D">
      <w:pPr>
        <w:tabs>
          <w:tab w:val="left" w:pos="358"/>
        </w:tabs>
        <w:jc w:val="center"/>
      </w:pPr>
      <w:r w:rsidRPr="0078035D">
        <w:rPr>
          <w:lang w:val="en-US"/>
        </w:rPr>
        <w:t>X</w:t>
      </w:r>
      <w:r w:rsidRPr="0078035D">
        <w:t>. Адреса, реквизиты и подписи Сторон</w:t>
      </w:r>
    </w:p>
    <w:p w14:paraId="0AEBA685" w14:textId="77777777" w:rsidR="0078035D" w:rsidRPr="0078035D" w:rsidRDefault="0078035D" w:rsidP="0078035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8035D" w:rsidRPr="0078035D" w14:paraId="3894B8DD" w14:textId="77777777" w:rsidTr="00D373BA">
        <w:tc>
          <w:tcPr>
            <w:tcW w:w="4503" w:type="dxa"/>
          </w:tcPr>
          <w:p w14:paraId="0D600287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</w:rPr>
              <w:t xml:space="preserve">Арендодатель: </w:t>
            </w:r>
          </w:p>
          <w:p w14:paraId="374DB016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Адрес: _________________________;</w:t>
            </w:r>
          </w:p>
          <w:p w14:paraId="3A691AED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ИНН___________________________;</w:t>
            </w:r>
          </w:p>
          <w:p w14:paraId="6D3AD541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КПП ___________________________;</w:t>
            </w:r>
          </w:p>
          <w:p w14:paraId="051412AE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 xml:space="preserve">Банковские </w:t>
            </w:r>
            <w:proofErr w:type="gramStart"/>
            <w:r w:rsidRPr="0078035D">
              <w:t>реквизиты:_</w:t>
            </w:r>
            <w:proofErr w:type="gramEnd"/>
            <w:r w:rsidRPr="0078035D">
              <w:t>___________;</w:t>
            </w:r>
          </w:p>
          <w:p w14:paraId="6E1D5E9F" w14:textId="77777777" w:rsidR="0078035D" w:rsidRPr="0078035D" w:rsidRDefault="0078035D" w:rsidP="0078035D">
            <w:pPr>
              <w:tabs>
                <w:tab w:val="left" w:pos="916"/>
              </w:tabs>
              <w:spacing w:line="270" w:lineRule="exact"/>
              <w:jc w:val="both"/>
            </w:pPr>
            <w:r w:rsidRPr="0078035D">
              <w:t xml:space="preserve">р/с_____________________________; </w:t>
            </w:r>
          </w:p>
          <w:p w14:paraId="77C3E98D" w14:textId="77777777" w:rsidR="0078035D" w:rsidRPr="0078035D" w:rsidRDefault="0078035D" w:rsidP="0078035D">
            <w:pPr>
              <w:tabs>
                <w:tab w:val="left" w:pos="916"/>
              </w:tabs>
              <w:spacing w:line="270" w:lineRule="exact"/>
              <w:jc w:val="both"/>
            </w:pPr>
            <w:r w:rsidRPr="0078035D">
              <w:t xml:space="preserve">БИК ___________________________; </w:t>
            </w:r>
          </w:p>
          <w:p w14:paraId="31E3C6BA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</w:p>
          <w:p w14:paraId="0A4B94D5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ОКТМО________________________.</w:t>
            </w:r>
          </w:p>
          <w:p w14:paraId="109958E4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65F3EE6E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A0ED65D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</w:rPr>
              <w:t xml:space="preserve">Арендатор: </w:t>
            </w:r>
          </w:p>
          <w:p w14:paraId="064296EA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Адрес_____________________________;</w:t>
            </w:r>
          </w:p>
          <w:p w14:paraId="43A43C6A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ИНН______________________________;</w:t>
            </w:r>
          </w:p>
          <w:p w14:paraId="0EAE8B33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КПП______________________________;</w:t>
            </w:r>
          </w:p>
          <w:p w14:paraId="591ECB17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 xml:space="preserve">Банковские </w:t>
            </w:r>
            <w:proofErr w:type="gramStart"/>
            <w:r w:rsidRPr="0078035D">
              <w:t>реквизиты:_</w:t>
            </w:r>
            <w:proofErr w:type="gramEnd"/>
            <w:r w:rsidRPr="0078035D">
              <w:t>______________;</w:t>
            </w:r>
          </w:p>
          <w:p w14:paraId="0D62079A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р/с_________________________________;</w:t>
            </w:r>
          </w:p>
          <w:p w14:paraId="04CA550C" w14:textId="77777777" w:rsidR="0078035D" w:rsidRPr="0078035D" w:rsidRDefault="0078035D" w:rsidP="0078035D">
            <w:pPr>
              <w:autoSpaceDE w:val="0"/>
              <w:autoSpaceDN w:val="0"/>
              <w:adjustRightInd w:val="0"/>
              <w:rPr>
                <w:i/>
              </w:rPr>
            </w:pPr>
            <w:r w:rsidRPr="0078035D">
              <w:t xml:space="preserve">в </w:t>
            </w:r>
            <w:r w:rsidRPr="0078035D">
              <w:rPr>
                <w:i/>
              </w:rPr>
              <w:t>(наименование банка)</w:t>
            </w:r>
          </w:p>
          <w:p w14:paraId="612D6661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к/с________________________________;</w:t>
            </w:r>
          </w:p>
          <w:p w14:paraId="25BD79D9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  <w:r w:rsidRPr="0078035D">
              <w:t>БИК _______________________________/</w:t>
            </w:r>
          </w:p>
          <w:p w14:paraId="70F82ECE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7C287EC8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</w:tc>
      </w:tr>
    </w:tbl>
    <w:p w14:paraId="3C84DA04" w14:textId="77777777" w:rsidR="0078035D" w:rsidRPr="0078035D" w:rsidRDefault="0078035D" w:rsidP="0078035D">
      <w:pPr>
        <w:spacing w:after="400" w:line="245" w:lineRule="exact"/>
        <w:ind w:left="6600" w:right="100"/>
        <w:jc w:val="right"/>
      </w:pPr>
      <w:r w:rsidRPr="0078035D">
        <w:br/>
      </w:r>
    </w:p>
    <w:p w14:paraId="725AE6EC" w14:textId="77777777" w:rsidR="0078035D" w:rsidRDefault="0078035D">
      <w:pPr>
        <w:suppressAutoHyphens w:val="0"/>
      </w:pPr>
      <w:r>
        <w:br w:type="page"/>
      </w:r>
    </w:p>
    <w:p w14:paraId="4FAC9C3A" w14:textId="498E4787" w:rsidR="0078035D" w:rsidRPr="0078035D" w:rsidRDefault="0078035D" w:rsidP="0078035D">
      <w:pPr>
        <w:spacing w:after="400" w:line="245" w:lineRule="exact"/>
        <w:ind w:left="6600" w:right="100"/>
        <w:jc w:val="right"/>
        <w:rPr>
          <w:bCs/>
        </w:rPr>
      </w:pPr>
      <w:r w:rsidRPr="0078035D">
        <w:lastRenderedPageBreak/>
        <w:t>Приложение 2 к договору аренды</w:t>
      </w:r>
      <w:r w:rsidRPr="0078035D">
        <w:br/>
      </w:r>
      <w:r w:rsidRPr="0078035D">
        <w:rPr>
          <w:bCs/>
        </w:rPr>
        <w:t>от __.__.____ № ______________</w:t>
      </w:r>
    </w:p>
    <w:p w14:paraId="2BF22F91" w14:textId="77777777" w:rsidR="0078035D" w:rsidRPr="0078035D" w:rsidRDefault="0078035D" w:rsidP="0078035D">
      <w:pPr>
        <w:spacing w:after="400" w:line="245" w:lineRule="exact"/>
        <w:ind w:right="100"/>
        <w:jc w:val="center"/>
      </w:pPr>
      <w:r w:rsidRPr="0078035D">
        <w:rPr>
          <w:bCs/>
        </w:rPr>
        <w:t>Расчет арендной платы за Земельный участок</w:t>
      </w:r>
    </w:p>
    <w:p w14:paraId="0517A6FF" w14:textId="77777777" w:rsidR="0078035D" w:rsidRPr="0078035D" w:rsidRDefault="0078035D" w:rsidP="0078035D">
      <w:pPr>
        <w:tabs>
          <w:tab w:val="left" w:pos="681"/>
        </w:tabs>
        <w:spacing w:line="270" w:lineRule="exact"/>
        <w:ind w:right="100"/>
        <w:jc w:val="both"/>
      </w:pPr>
      <w:r w:rsidRPr="0078035D">
        <w:t>1. Годовая арендная плата за земельный участок определяется в соответствии с Протоколом.</w:t>
      </w:r>
    </w:p>
    <w:p w14:paraId="776E2587" w14:textId="77777777" w:rsidR="0078035D" w:rsidRPr="0078035D" w:rsidRDefault="0078035D" w:rsidP="0078035D">
      <w:pPr>
        <w:tabs>
          <w:tab w:val="left" w:pos="681"/>
        </w:tabs>
        <w:spacing w:line="270" w:lineRule="exact"/>
        <w:ind w:left="500" w:right="100"/>
        <w:jc w:val="both"/>
      </w:pPr>
    </w:p>
    <w:p w14:paraId="57A2A247" w14:textId="77777777" w:rsidR="0078035D" w:rsidRPr="0078035D" w:rsidRDefault="0078035D" w:rsidP="0078035D">
      <w:pPr>
        <w:tabs>
          <w:tab w:val="left" w:pos="681"/>
        </w:tabs>
        <w:spacing w:line="270" w:lineRule="exact"/>
        <w:ind w:left="500" w:right="100"/>
        <w:jc w:val="both"/>
      </w:pPr>
    </w:p>
    <w:p w14:paraId="15386FE9" w14:textId="77777777" w:rsidR="0078035D" w:rsidRPr="0078035D" w:rsidRDefault="0078035D" w:rsidP="0078035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8035D" w:rsidRPr="0078035D" w14:paraId="3668BBAB" w14:textId="77777777" w:rsidTr="00D373BA">
        <w:tc>
          <w:tcPr>
            <w:tcW w:w="594" w:type="dxa"/>
          </w:tcPr>
          <w:p w14:paraId="312A09A0" w14:textId="77777777" w:rsidR="0078035D" w:rsidRPr="0078035D" w:rsidRDefault="0078035D" w:rsidP="0078035D">
            <w:pPr>
              <w:spacing w:after="66"/>
            </w:pPr>
            <w:r w:rsidRPr="0078035D">
              <w:t>№ п/п</w:t>
            </w:r>
          </w:p>
        </w:tc>
        <w:tc>
          <w:tcPr>
            <w:tcW w:w="977" w:type="dxa"/>
          </w:tcPr>
          <w:p w14:paraId="34BFF9A5" w14:textId="77777777" w:rsidR="0078035D" w:rsidRPr="0078035D" w:rsidRDefault="0078035D" w:rsidP="0078035D">
            <w:pPr>
              <w:spacing w:after="66"/>
              <w:jc w:val="center"/>
            </w:pPr>
            <w:r w:rsidRPr="0078035D">
              <w:rPr>
                <w:lang w:val="en-US"/>
              </w:rPr>
              <w:t>S</w:t>
            </w:r>
            <w:r w:rsidRPr="0078035D">
              <w:t xml:space="preserve">, </w:t>
            </w:r>
            <w:proofErr w:type="spellStart"/>
            <w:r w:rsidRPr="0078035D">
              <w:t>кв.м</w:t>
            </w:r>
            <w:proofErr w:type="spellEnd"/>
          </w:p>
        </w:tc>
        <w:tc>
          <w:tcPr>
            <w:tcW w:w="3365" w:type="dxa"/>
          </w:tcPr>
          <w:p w14:paraId="43D90376" w14:textId="77777777" w:rsidR="0078035D" w:rsidRPr="0078035D" w:rsidRDefault="0078035D" w:rsidP="0078035D">
            <w:pPr>
              <w:spacing w:after="66"/>
              <w:jc w:val="center"/>
            </w:pPr>
            <w:r w:rsidRPr="0078035D">
              <w:t>ВРИ</w:t>
            </w:r>
          </w:p>
        </w:tc>
        <w:tc>
          <w:tcPr>
            <w:tcW w:w="1421" w:type="dxa"/>
          </w:tcPr>
          <w:p w14:paraId="77669B82" w14:textId="77777777" w:rsidR="0078035D" w:rsidRPr="0078035D" w:rsidRDefault="0078035D" w:rsidP="0078035D">
            <w:pPr>
              <w:spacing w:after="66"/>
              <w:jc w:val="center"/>
            </w:pPr>
            <w:r w:rsidRPr="0078035D">
              <w:t>Годовая арендная плата, руб.</w:t>
            </w:r>
          </w:p>
        </w:tc>
      </w:tr>
      <w:tr w:rsidR="0078035D" w:rsidRPr="0078035D" w14:paraId="68E92ACA" w14:textId="77777777" w:rsidTr="00D373BA">
        <w:tc>
          <w:tcPr>
            <w:tcW w:w="594" w:type="dxa"/>
          </w:tcPr>
          <w:p w14:paraId="6AF46942" w14:textId="77777777" w:rsidR="0078035D" w:rsidRPr="0078035D" w:rsidRDefault="0078035D" w:rsidP="0078035D">
            <w:pPr>
              <w:spacing w:after="66"/>
            </w:pPr>
          </w:p>
        </w:tc>
        <w:tc>
          <w:tcPr>
            <w:tcW w:w="977" w:type="dxa"/>
          </w:tcPr>
          <w:p w14:paraId="3D76F686" w14:textId="77777777" w:rsidR="0078035D" w:rsidRPr="0078035D" w:rsidRDefault="0078035D" w:rsidP="0078035D">
            <w:pPr>
              <w:spacing w:after="66"/>
            </w:pPr>
          </w:p>
        </w:tc>
        <w:tc>
          <w:tcPr>
            <w:tcW w:w="3365" w:type="dxa"/>
          </w:tcPr>
          <w:p w14:paraId="17DC3BBD" w14:textId="77777777" w:rsidR="0078035D" w:rsidRPr="0078035D" w:rsidRDefault="0078035D" w:rsidP="0078035D">
            <w:pPr>
              <w:spacing w:after="66"/>
            </w:pPr>
          </w:p>
        </w:tc>
        <w:tc>
          <w:tcPr>
            <w:tcW w:w="1421" w:type="dxa"/>
          </w:tcPr>
          <w:p w14:paraId="76EC78F4" w14:textId="77777777" w:rsidR="0078035D" w:rsidRPr="0078035D" w:rsidRDefault="0078035D" w:rsidP="0078035D">
            <w:pPr>
              <w:spacing w:after="66"/>
            </w:pPr>
          </w:p>
        </w:tc>
      </w:tr>
    </w:tbl>
    <w:p w14:paraId="541B74DA" w14:textId="77777777" w:rsidR="0078035D" w:rsidRPr="0078035D" w:rsidRDefault="0078035D" w:rsidP="0078035D">
      <w:pPr>
        <w:spacing w:after="66"/>
        <w:ind w:left="220"/>
      </w:pPr>
    </w:p>
    <w:p w14:paraId="3C5EB77F" w14:textId="77777777" w:rsidR="0078035D" w:rsidRPr="0078035D" w:rsidRDefault="0078035D" w:rsidP="0078035D">
      <w:pPr>
        <w:spacing w:after="66"/>
        <w:ind w:left="220"/>
      </w:pPr>
    </w:p>
    <w:p w14:paraId="18B256FC" w14:textId="77777777" w:rsidR="0078035D" w:rsidRPr="0078035D" w:rsidRDefault="0078035D" w:rsidP="0078035D">
      <w:pPr>
        <w:spacing w:after="66"/>
        <w:ind w:left="220"/>
      </w:pPr>
      <w:r w:rsidRPr="0078035D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0CBFBED7" w14:textId="77777777" w:rsidR="0078035D" w:rsidRPr="0078035D" w:rsidRDefault="0078035D" w:rsidP="0078035D">
      <w:pPr>
        <w:spacing w:after="66"/>
        <w:ind w:left="220"/>
      </w:pPr>
      <w:r w:rsidRPr="0078035D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8035D" w:rsidRPr="0078035D" w14:paraId="07577F49" w14:textId="77777777" w:rsidTr="00D373BA">
        <w:tc>
          <w:tcPr>
            <w:tcW w:w="2552" w:type="dxa"/>
          </w:tcPr>
          <w:p w14:paraId="330907E9" w14:textId="77777777" w:rsidR="0078035D" w:rsidRPr="0078035D" w:rsidRDefault="0078035D" w:rsidP="0078035D">
            <w:pPr>
              <w:spacing w:after="66"/>
            </w:pPr>
          </w:p>
        </w:tc>
        <w:tc>
          <w:tcPr>
            <w:tcW w:w="2551" w:type="dxa"/>
          </w:tcPr>
          <w:p w14:paraId="7C814C42" w14:textId="77777777" w:rsidR="0078035D" w:rsidRPr="0078035D" w:rsidRDefault="0078035D" w:rsidP="0078035D">
            <w:pPr>
              <w:spacing w:after="66"/>
            </w:pPr>
            <w:r w:rsidRPr="0078035D">
              <w:t>Арендная плата (руб.)</w:t>
            </w:r>
          </w:p>
        </w:tc>
      </w:tr>
      <w:tr w:rsidR="0078035D" w:rsidRPr="0078035D" w14:paraId="6BA353F4" w14:textId="77777777" w:rsidTr="00D373BA">
        <w:tc>
          <w:tcPr>
            <w:tcW w:w="2552" w:type="dxa"/>
          </w:tcPr>
          <w:p w14:paraId="42BAB803" w14:textId="77777777" w:rsidR="0078035D" w:rsidRPr="0078035D" w:rsidRDefault="0078035D" w:rsidP="0078035D">
            <w:pPr>
              <w:spacing w:after="66"/>
            </w:pPr>
            <w:r w:rsidRPr="0078035D">
              <w:t>Квартал/Месяц</w:t>
            </w:r>
          </w:p>
        </w:tc>
        <w:tc>
          <w:tcPr>
            <w:tcW w:w="2551" w:type="dxa"/>
          </w:tcPr>
          <w:p w14:paraId="1032102D" w14:textId="77777777" w:rsidR="0078035D" w:rsidRPr="0078035D" w:rsidRDefault="0078035D" w:rsidP="0078035D">
            <w:pPr>
              <w:spacing w:after="66"/>
            </w:pPr>
          </w:p>
        </w:tc>
      </w:tr>
      <w:tr w:rsidR="0078035D" w:rsidRPr="0078035D" w14:paraId="3ED72DDE" w14:textId="77777777" w:rsidTr="00D373BA">
        <w:tc>
          <w:tcPr>
            <w:tcW w:w="2552" w:type="dxa"/>
          </w:tcPr>
          <w:p w14:paraId="73D8AE06" w14:textId="77777777" w:rsidR="0078035D" w:rsidRPr="0078035D" w:rsidRDefault="0078035D" w:rsidP="0078035D">
            <w:pPr>
              <w:spacing w:after="66"/>
            </w:pPr>
            <w:r w:rsidRPr="0078035D">
              <w:t>Квартал/Месяц *</w:t>
            </w:r>
          </w:p>
        </w:tc>
        <w:tc>
          <w:tcPr>
            <w:tcW w:w="2551" w:type="dxa"/>
          </w:tcPr>
          <w:p w14:paraId="5A991C15" w14:textId="77777777" w:rsidR="0078035D" w:rsidRPr="0078035D" w:rsidRDefault="0078035D" w:rsidP="0078035D">
            <w:pPr>
              <w:spacing w:after="66"/>
            </w:pPr>
          </w:p>
        </w:tc>
      </w:tr>
    </w:tbl>
    <w:p w14:paraId="60076820" w14:textId="77777777" w:rsidR="0078035D" w:rsidRPr="0078035D" w:rsidRDefault="0078035D" w:rsidP="0078035D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7328299" w14:textId="77777777" w:rsidR="0078035D" w:rsidRPr="0078035D" w:rsidRDefault="0078035D" w:rsidP="0078035D">
      <w:pPr>
        <w:spacing w:line="274" w:lineRule="exact"/>
        <w:ind w:left="860" w:right="100"/>
      </w:pPr>
      <w:r w:rsidRPr="0078035D">
        <w:t xml:space="preserve">* указывается сумма платежа за неполный период с обязательным указанием неполного периода. </w:t>
      </w:r>
    </w:p>
    <w:p w14:paraId="07C8DB70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F96FF7A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ED3B01B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17CBE8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DF663CA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05F146D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A9F5D7B" w14:textId="77777777" w:rsidR="0078035D" w:rsidRPr="0078035D" w:rsidRDefault="0078035D" w:rsidP="0078035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D22740" w14:textId="77777777" w:rsidR="0078035D" w:rsidRPr="0078035D" w:rsidRDefault="0078035D" w:rsidP="0078035D">
      <w:pPr>
        <w:spacing w:line="274" w:lineRule="exact"/>
        <w:ind w:left="220" w:right="100" w:firstLine="280"/>
        <w:jc w:val="center"/>
      </w:pPr>
      <w:r w:rsidRPr="0078035D">
        <w:t>Подписи сторон</w:t>
      </w:r>
    </w:p>
    <w:p w14:paraId="3F38ADD9" w14:textId="77777777" w:rsidR="0078035D" w:rsidRPr="0078035D" w:rsidRDefault="0078035D" w:rsidP="0078035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8035D" w:rsidRPr="0078035D" w14:paraId="5F3FCD82" w14:textId="77777777" w:rsidTr="00D373BA">
        <w:tc>
          <w:tcPr>
            <w:tcW w:w="4503" w:type="dxa"/>
          </w:tcPr>
          <w:p w14:paraId="7C723160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  <w:u w:val="single"/>
              </w:rPr>
              <w:t>Арендодатель</w:t>
            </w:r>
            <w:r w:rsidRPr="0078035D">
              <w:rPr>
                <w:b/>
              </w:rPr>
              <w:t xml:space="preserve">: </w:t>
            </w:r>
          </w:p>
          <w:p w14:paraId="43DD1E05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</w:p>
          <w:p w14:paraId="14D58042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5DA620AB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  <w:p w14:paraId="49401EE8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</w:t>
            </w:r>
          </w:p>
          <w:p w14:paraId="3BEE7B81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704D9CE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  <w:u w:val="single"/>
              </w:rPr>
              <w:t>Арендатор</w:t>
            </w:r>
            <w:r w:rsidRPr="0078035D">
              <w:rPr>
                <w:b/>
              </w:rPr>
              <w:t xml:space="preserve">: </w:t>
            </w:r>
          </w:p>
          <w:p w14:paraId="20249ACA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</w:p>
          <w:p w14:paraId="375300E3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0655E593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  <w:p w14:paraId="2854FB77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DBBE6CB" w14:textId="77777777" w:rsidR="0078035D" w:rsidRPr="0078035D" w:rsidRDefault="0078035D" w:rsidP="0078035D">
      <w:pPr>
        <w:spacing w:line="274" w:lineRule="exact"/>
        <w:ind w:left="220" w:right="100" w:firstLine="280"/>
        <w:jc w:val="both"/>
      </w:pPr>
    </w:p>
    <w:p w14:paraId="1C91C92C" w14:textId="77777777" w:rsidR="0078035D" w:rsidRPr="0078035D" w:rsidRDefault="0078035D" w:rsidP="0078035D">
      <w:pPr>
        <w:spacing w:line="274" w:lineRule="exact"/>
        <w:ind w:left="220" w:right="100" w:firstLine="280"/>
        <w:jc w:val="both"/>
      </w:pPr>
    </w:p>
    <w:p w14:paraId="1FDF6525" w14:textId="77777777" w:rsidR="0078035D" w:rsidRPr="0078035D" w:rsidRDefault="0078035D" w:rsidP="0078035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837ECD8" w14:textId="77777777" w:rsidR="0078035D" w:rsidRPr="0078035D" w:rsidRDefault="0078035D" w:rsidP="0078035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4860158" w14:textId="77777777" w:rsidR="0078035D" w:rsidRPr="0078035D" w:rsidRDefault="0078035D" w:rsidP="0078035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3EE75DE" w14:textId="77777777" w:rsidR="0078035D" w:rsidRPr="0078035D" w:rsidRDefault="0078035D" w:rsidP="0078035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E2CAAE0" w14:textId="77777777" w:rsidR="0078035D" w:rsidRPr="0078035D" w:rsidRDefault="0078035D" w:rsidP="0078035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12A43C6D" w14:textId="77777777" w:rsidR="0078035D" w:rsidRPr="0078035D" w:rsidRDefault="0078035D" w:rsidP="0078035D">
      <w:pPr>
        <w:spacing w:line="274" w:lineRule="exact"/>
        <w:ind w:left="220" w:right="100" w:firstLine="280"/>
      </w:pPr>
    </w:p>
    <w:p w14:paraId="41AEEE8D" w14:textId="77777777" w:rsidR="0078035D" w:rsidRPr="0078035D" w:rsidRDefault="0078035D" w:rsidP="0078035D">
      <w:pPr>
        <w:spacing w:line="274" w:lineRule="exact"/>
        <w:ind w:left="220" w:right="100" w:firstLine="280"/>
      </w:pPr>
    </w:p>
    <w:p w14:paraId="6F025F9A" w14:textId="77777777" w:rsidR="0078035D" w:rsidRPr="0078035D" w:rsidRDefault="0078035D" w:rsidP="0078035D">
      <w:pPr>
        <w:keepNext/>
        <w:keepLines/>
        <w:suppressAutoHyphens w:val="0"/>
        <w:spacing w:line="260" w:lineRule="exact"/>
        <w:ind w:left="6379" w:hanging="142"/>
        <w:outlineLvl w:val="2"/>
        <w:rPr>
          <w:rFonts w:eastAsia="Calibri"/>
          <w:lang w:eastAsia="en-US"/>
        </w:rPr>
      </w:pPr>
      <w:r w:rsidRPr="0078035D">
        <w:rPr>
          <w:rFonts w:eastAsia="Calibri"/>
          <w:lang w:eastAsia="en-US"/>
        </w:rPr>
        <w:lastRenderedPageBreak/>
        <w:t>Приложение 3 к договору аренды</w:t>
      </w:r>
      <w:bookmarkStart w:id="116" w:name="bookmark19"/>
    </w:p>
    <w:p w14:paraId="491A829E" w14:textId="6892733C" w:rsidR="0078035D" w:rsidRPr="0078035D" w:rsidRDefault="0078035D" w:rsidP="0078035D">
      <w:pPr>
        <w:keepNext/>
        <w:keepLines/>
        <w:suppressAutoHyphens w:val="0"/>
        <w:spacing w:line="260" w:lineRule="exact"/>
        <w:ind w:left="6379" w:hanging="142"/>
        <w:outlineLvl w:val="2"/>
        <w:rPr>
          <w:rFonts w:eastAsia="Calibri"/>
          <w:spacing w:val="70"/>
          <w:sz w:val="23"/>
          <w:szCs w:val="23"/>
          <w:lang w:eastAsia="en-US"/>
        </w:rPr>
      </w:pPr>
      <w:r>
        <w:rPr>
          <w:rFonts w:eastAsia="Calibri"/>
          <w:lang w:eastAsia="en-US"/>
        </w:rPr>
        <w:t>от ______________ № __________</w:t>
      </w:r>
    </w:p>
    <w:p w14:paraId="1911C1FD" w14:textId="77777777" w:rsidR="0078035D" w:rsidRPr="0078035D" w:rsidRDefault="0078035D" w:rsidP="0078035D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94BD18A" w14:textId="77777777" w:rsidR="0078035D" w:rsidRPr="0078035D" w:rsidRDefault="0078035D" w:rsidP="0078035D">
      <w:pPr>
        <w:keepNext/>
        <w:keepLines/>
        <w:spacing w:after="9" w:line="230" w:lineRule="exact"/>
        <w:ind w:left="4620"/>
        <w:rPr>
          <w:b/>
        </w:rPr>
      </w:pPr>
      <w:r w:rsidRPr="0078035D">
        <w:rPr>
          <w:spacing w:val="70"/>
          <w:sz w:val="23"/>
          <w:szCs w:val="23"/>
        </w:rPr>
        <w:t>АКТ</w:t>
      </w:r>
      <w:bookmarkEnd w:id="116"/>
    </w:p>
    <w:p w14:paraId="4CB271AD" w14:textId="77777777" w:rsidR="0078035D" w:rsidRPr="0078035D" w:rsidRDefault="0078035D" w:rsidP="0078035D">
      <w:pPr>
        <w:keepNext/>
        <w:keepLines/>
        <w:spacing w:after="131" w:line="230" w:lineRule="exact"/>
        <w:ind w:left="2840"/>
      </w:pPr>
      <w:bookmarkStart w:id="117" w:name="bookmark20"/>
      <w:r w:rsidRPr="0078035D">
        <w:t>приема-передачи земельного участка</w:t>
      </w:r>
      <w:bookmarkEnd w:id="117"/>
    </w:p>
    <w:p w14:paraId="74BFCBD1" w14:textId="77777777" w:rsidR="0078035D" w:rsidRPr="0078035D" w:rsidRDefault="0078035D" w:rsidP="0078035D">
      <w:pPr>
        <w:keepNext/>
        <w:keepLines/>
        <w:spacing w:line="230" w:lineRule="exact"/>
        <w:rPr>
          <w:sz w:val="16"/>
          <w:szCs w:val="16"/>
        </w:rPr>
      </w:pPr>
    </w:p>
    <w:p w14:paraId="7CFB062F" w14:textId="3FC575E6" w:rsidR="0078035D" w:rsidRPr="0078035D" w:rsidRDefault="0078035D" w:rsidP="0078035D">
      <w:pPr>
        <w:keepNext/>
        <w:keepLines/>
        <w:suppressAutoHyphens w:val="0"/>
        <w:spacing w:line="260" w:lineRule="exact"/>
        <w:ind w:left="6663" w:hanging="284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78035D">
        <w:rPr>
          <w:rFonts w:eastAsia="Calibri"/>
          <w:lang w:eastAsia="en-US"/>
        </w:rPr>
        <w:t>от ___________ № __________</w:t>
      </w:r>
      <w:r>
        <w:rPr>
          <w:rFonts w:eastAsia="Calibri"/>
          <w:lang w:eastAsia="en-US"/>
        </w:rPr>
        <w:t>__</w:t>
      </w:r>
    </w:p>
    <w:p w14:paraId="4529439E" w14:textId="77777777" w:rsidR="0078035D" w:rsidRPr="0078035D" w:rsidRDefault="0078035D" w:rsidP="0078035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B13D8B1" w14:textId="77777777" w:rsidR="0078035D" w:rsidRPr="0078035D" w:rsidRDefault="0078035D" w:rsidP="0078035D">
      <w:pPr>
        <w:ind w:firstLine="709"/>
        <w:jc w:val="both"/>
      </w:pPr>
      <w:r w:rsidRPr="0078035D">
        <w:t>____________________________________________________, (ОГРН ___________________, ИНН/КПП ___________/______________, в лице ______________________</w:t>
      </w:r>
      <w:r w:rsidRPr="0078035D">
        <w:rPr>
          <w:bCs/>
          <w:shd w:val="clear" w:color="auto" w:fill="FFFFFF"/>
        </w:rPr>
        <w:t>,</w:t>
      </w:r>
      <w:r w:rsidRPr="0078035D">
        <w:t xml:space="preserve"> </w:t>
      </w:r>
      <w:proofErr w:type="spellStart"/>
      <w:r w:rsidRPr="0078035D">
        <w:t>действующ</w:t>
      </w:r>
      <w:proofErr w:type="spellEnd"/>
      <w:r w:rsidRPr="0078035D">
        <w:t xml:space="preserve">__ на основании __________, зарегистрированного _________________________________, именуем__ в дальнейшем </w:t>
      </w:r>
      <w:r w:rsidRPr="0078035D">
        <w:rPr>
          <w:b/>
          <w:bCs/>
          <w:shd w:val="clear" w:color="auto" w:fill="FFFFFF"/>
        </w:rPr>
        <w:t>Арендодатель</w:t>
      </w:r>
      <w:r w:rsidRPr="0078035D">
        <w:rPr>
          <w:bCs/>
          <w:shd w:val="clear" w:color="auto" w:fill="FFFFFF"/>
        </w:rPr>
        <w:t>,</w:t>
      </w:r>
      <w:r w:rsidRPr="0078035D">
        <w:t xml:space="preserve"> юридический адрес: Московская область, ______________________, с одной стороны, и</w:t>
      </w:r>
    </w:p>
    <w:p w14:paraId="236CE567" w14:textId="77777777" w:rsidR="0078035D" w:rsidRPr="0078035D" w:rsidRDefault="0078035D" w:rsidP="0078035D">
      <w:pPr>
        <w:ind w:firstLine="709"/>
        <w:jc w:val="both"/>
      </w:pPr>
      <w:r w:rsidRPr="0078035D">
        <w:t>________________________________, (ОГРН ______________, ИНН/КПП ______________/_________________, юридический адрес:_________________, в лице _______________</w:t>
      </w:r>
      <w:r w:rsidRPr="0078035D">
        <w:rPr>
          <w:bCs/>
          <w:shd w:val="clear" w:color="auto" w:fill="FFFFFF"/>
        </w:rPr>
        <w:t>,</w:t>
      </w:r>
      <w:r w:rsidRPr="0078035D">
        <w:t xml:space="preserve"> </w:t>
      </w:r>
      <w:proofErr w:type="spellStart"/>
      <w:r w:rsidRPr="0078035D">
        <w:t>действующ</w:t>
      </w:r>
      <w:proofErr w:type="spellEnd"/>
      <w:r w:rsidRPr="0078035D">
        <w:t>___ на основании ___________, с другой стороны, именуемое в дальнейшем</w:t>
      </w:r>
      <w:r w:rsidRPr="0078035D">
        <w:rPr>
          <w:bCs/>
          <w:shd w:val="clear" w:color="auto" w:fill="FFFFFF"/>
        </w:rPr>
        <w:t xml:space="preserve"> </w:t>
      </w:r>
      <w:r w:rsidRPr="0078035D">
        <w:rPr>
          <w:b/>
          <w:bCs/>
          <w:shd w:val="clear" w:color="auto" w:fill="FFFFFF"/>
        </w:rPr>
        <w:t>Арендатор</w:t>
      </w:r>
      <w:r w:rsidRPr="0078035D">
        <w:rPr>
          <w:bCs/>
          <w:shd w:val="clear" w:color="auto" w:fill="FFFFFF"/>
        </w:rPr>
        <w:t>,</w:t>
      </w:r>
      <w:r w:rsidRPr="0078035D">
        <w:t xml:space="preserve"> при совместном упоминании, именуемые в дальнейшем</w:t>
      </w:r>
      <w:r w:rsidRPr="0078035D">
        <w:rPr>
          <w:bCs/>
          <w:shd w:val="clear" w:color="auto" w:fill="FFFFFF"/>
        </w:rPr>
        <w:t xml:space="preserve"> </w:t>
      </w:r>
      <w:r w:rsidRPr="0078035D">
        <w:rPr>
          <w:b/>
          <w:bCs/>
          <w:shd w:val="clear" w:color="auto" w:fill="FFFFFF"/>
        </w:rPr>
        <w:t>Стороны,</w:t>
      </w:r>
      <w:r w:rsidRPr="0078035D">
        <w:t xml:space="preserve"> на основании __________________</w:t>
      </w:r>
      <w:r w:rsidRPr="0078035D">
        <w:rPr>
          <w:bCs/>
          <w:shd w:val="clear" w:color="auto" w:fill="FFFFFF"/>
        </w:rPr>
        <w:t>,</w:t>
      </w:r>
      <w:r w:rsidRPr="0078035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3A977DD" w14:textId="77777777" w:rsidR="0078035D" w:rsidRPr="0078035D" w:rsidRDefault="0078035D" w:rsidP="0078035D">
      <w:pPr>
        <w:ind w:firstLine="709"/>
        <w:jc w:val="both"/>
        <w:rPr>
          <w:bCs/>
          <w:sz w:val="23"/>
          <w:szCs w:val="23"/>
        </w:rPr>
      </w:pPr>
      <w:r w:rsidRPr="0078035D">
        <w:t>1. Арендодатель передал, а Арендатор принял во</w:t>
      </w:r>
      <w:bookmarkStart w:id="118" w:name="bookmark21"/>
      <w:r w:rsidRPr="0078035D">
        <w:t xml:space="preserve"> временное владение и пользование за плату </w:t>
      </w:r>
      <w:r w:rsidRPr="0078035D">
        <w:rPr>
          <w:bCs/>
          <w:sz w:val="23"/>
          <w:szCs w:val="23"/>
        </w:rPr>
        <w:t xml:space="preserve">Земельный участок </w:t>
      </w:r>
      <w:bookmarkEnd w:id="118"/>
      <w:r w:rsidRPr="0078035D">
        <w:rPr>
          <w:bCs/>
          <w:sz w:val="23"/>
          <w:szCs w:val="23"/>
        </w:rPr>
        <w:t xml:space="preserve">площадью ____ </w:t>
      </w:r>
      <w:proofErr w:type="spellStart"/>
      <w:r w:rsidRPr="0078035D">
        <w:rPr>
          <w:bCs/>
          <w:sz w:val="23"/>
          <w:szCs w:val="23"/>
        </w:rPr>
        <w:t>кв.м</w:t>
      </w:r>
      <w:proofErr w:type="spellEnd"/>
      <w:r w:rsidRPr="0078035D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7680BCA" w14:textId="77777777" w:rsidR="0078035D" w:rsidRPr="0078035D" w:rsidRDefault="0078035D" w:rsidP="0078035D">
      <w:pPr>
        <w:ind w:firstLine="709"/>
        <w:jc w:val="both"/>
        <w:rPr>
          <w:bCs/>
          <w:sz w:val="23"/>
          <w:szCs w:val="23"/>
        </w:rPr>
      </w:pPr>
      <w:r w:rsidRPr="0078035D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D990832" w14:textId="77777777" w:rsidR="0078035D" w:rsidRPr="0078035D" w:rsidRDefault="0078035D" w:rsidP="0078035D">
      <w:pPr>
        <w:ind w:firstLine="709"/>
        <w:jc w:val="both"/>
        <w:rPr>
          <w:bCs/>
          <w:sz w:val="23"/>
          <w:szCs w:val="23"/>
        </w:rPr>
      </w:pPr>
      <w:r w:rsidRPr="0078035D">
        <w:rPr>
          <w:bCs/>
          <w:sz w:val="23"/>
          <w:szCs w:val="23"/>
        </w:rPr>
        <w:t>3. Арендатор претензий к Арендодателю не имеет.</w:t>
      </w:r>
    </w:p>
    <w:p w14:paraId="62DC2866" w14:textId="77777777" w:rsidR="0078035D" w:rsidRPr="0078035D" w:rsidRDefault="0078035D" w:rsidP="0078035D">
      <w:pPr>
        <w:spacing w:line="299" w:lineRule="exact"/>
        <w:ind w:left="100" w:firstLine="300"/>
      </w:pPr>
    </w:p>
    <w:p w14:paraId="3306C0C6" w14:textId="77777777" w:rsidR="0078035D" w:rsidRPr="0078035D" w:rsidRDefault="0078035D" w:rsidP="0078035D">
      <w:pPr>
        <w:tabs>
          <w:tab w:val="left" w:pos="358"/>
        </w:tabs>
        <w:jc w:val="center"/>
      </w:pPr>
    </w:p>
    <w:p w14:paraId="251E3F1A" w14:textId="77777777" w:rsidR="0078035D" w:rsidRPr="0078035D" w:rsidRDefault="0078035D" w:rsidP="0078035D">
      <w:pPr>
        <w:tabs>
          <w:tab w:val="left" w:pos="358"/>
        </w:tabs>
        <w:jc w:val="center"/>
      </w:pPr>
    </w:p>
    <w:p w14:paraId="146793C0" w14:textId="77777777" w:rsidR="0078035D" w:rsidRPr="0078035D" w:rsidRDefault="0078035D" w:rsidP="0078035D">
      <w:pPr>
        <w:tabs>
          <w:tab w:val="left" w:pos="358"/>
        </w:tabs>
        <w:jc w:val="center"/>
      </w:pPr>
    </w:p>
    <w:p w14:paraId="649BF547" w14:textId="77777777" w:rsidR="0078035D" w:rsidRPr="0078035D" w:rsidRDefault="0078035D" w:rsidP="0078035D">
      <w:pPr>
        <w:tabs>
          <w:tab w:val="left" w:pos="358"/>
        </w:tabs>
        <w:jc w:val="center"/>
      </w:pPr>
      <w:r w:rsidRPr="0078035D">
        <w:t>Подписи Сторон</w:t>
      </w:r>
    </w:p>
    <w:p w14:paraId="4E1D9E67" w14:textId="77777777" w:rsidR="0078035D" w:rsidRPr="0078035D" w:rsidRDefault="0078035D" w:rsidP="0078035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8035D" w:rsidRPr="0078035D" w14:paraId="3CDE6C93" w14:textId="77777777" w:rsidTr="00D373BA">
        <w:tc>
          <w:tcPr>
            <w:tcW w:w="4503" w:type="dxa"/>
          </w:tcPr>
          <w:p w14:paraId="6152A7B0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  <w:u w:val="single"/>
              </w:rPr>
              <w:t>Арендодатель</w:t>
            </w:r>
            <w:r w:rsidRPr="0078035D">
              <w:rPr>
                <w:b/>
              </w:rPr>
              <w:t xml:space="preserve">: </w:t>
            </w:r>
          </w:p>
          <w:p w14:paraId="3AF7F5B6" w14:textId="77777777" w:rsidR="0078035D" w:rsidRPr="0078035D" w:rsidRDefault="0078035D" w:rsidP="0078035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59A1ABC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1400936A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  <w:p w14:paraId="7523F94F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</w:t>
            </w:r>
          </w:p>
          <w:p w14:paraId="0020478F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65F62A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035D">
              <w:rPr>
                <w:b/>
                <w:u w:val="single"/>
              </w:rPr>
              <w:t>Арендатор</w:t>
            </w:r>
            <w:r w:rsidRPr="0078035D">
              <w:rPr>
                <w:b/>
              </w:rPr>
              <w:t xml:space="preserve">: </w:t>
            </w:r>
          </w:p>
          <w:p w14:paraId="6FA19275" w14:textId="77777777" w:rsidR="0078035D" w:rsidRPr="0078035D" w:rsidRDefault="0078035D" w:rsidP="0078035D">
            <w:pPr>
              <w:autoSpaceDE w:val="0"/>
              <w:autoSpaceDN w:val="0"/>
              <w:adjustRightInd w:val="0"/>
            </w:pPr>
          </w:p>
          <w:p w14:paraId="247C7BA1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</w:p>
          <w:p w14:paraId="569FA355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right"/>
            </w:pPr>
            <w:r w:rsidRPr="0078035D">
              <w:t xml:space="preserve">                   ________                     М.П.</w:t>
            </w:r>
          </w:p>
          <w:p w14:paraId="4549D789" w14:textId="77777777" w:rsidR="0078035D" w:rsidRPr="0078035D" w:rsidRDefault="0078035D" w:rsidP="0078035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BF81A05" w14:textId="77777777" w:rsidR="0078035D" w:rsidRPr="0078035D" w:rsidRDefault="0078035D" w:rsidP="0078035D"/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076FB480" w14:textId="5A74E9A7" w:rsidR="0023737E" w:rsidRDefault="0023737E" w:rsidP="0023737E">
      <w:pPr>
        <w:rPr>
          <w:lang w:val="x-none"/>
        </w:rPr>
      </w:pPr>
    </w:p>
    <w:p w14:paraId="52349B16" w14:textId="2451F9FB" w:rsidR="00F41882" w:rsidRDefault="00F41882" w:rsidP="0023737E">
      <w:pPr>
        <w:rPr>
          <w:lang w:val="x-none"/>
        </w:rPr>
      </w:pPr>
    </w:p>
    <w:p w14:paraId="77EFC5BB" w14:textId="687CA997" w:rsidR="00F41882" w:rsidRDefault="00F41882" w:rsidP="0023737E">
      <w:pPr>
        <w:rPr>
          <w:lang w:val="x-none"/>
        </w:rPr>
      </w:pPr>
    </w:p>
    <w:p w14:paraId="118306F6" w14:textId="59E3C7B4" w:rsidR="00F41882" w:rsidRDefault="00F41882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489A9502" w14:textId="03EF7237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3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4793" w14:textId="77777777" w:rsidR="00C954FA" w:rsidRDefault="00C954FA">
      <w:r>
        <w:separator/>
      </w:r>
    </w:p>
  </w:endnote>
  <w:endnote w:type="continuationSeparator" w:id="0">
    <w:p w14:paraId="448B9862" w14:textId="77777777" w:rsidR="00C954FA" w:rsidRDefault="00C9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3D8D06C" w:rsidR="00DF5745" w:rsidRDefault="00DF574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C4" w:rsidRPr="005D07C4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DF5745" w:rsidRPr="001A6C06" w:rsidRDefault="00DF574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690C" w14:textId="77777777" w:rsidR="00C954FA" w:rsidRDefault="00C954FA">
      <w:r>
        <w:separator/>
      </w:r>
    </w:p>
  </w:footnote>
  <w:footnote w:type="continuationSeparator" w:id="0">
    <w:p w14:paraId="5A7CE35A" w14:textId="77777777" w:rsidR="00C954FA" w:rsidRDefault="00C954FA">
      <w:r>
        <w:continuationSeparator/>
      </w:r>
    </w:p>
  </w:footnote>
  <w:footnote w:id="1">
    <w:p w14:paraId="3FE4BEB6" w14:textId="774A4FCA" w:rsidR="00DF5745" w:rsidRDefault="00DF5745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DF5745" w:rsidRPr="005279D1" w:rsidRDefault="00DF5745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DF5745" w:rsidRPr="00025BB2" w:rsidRDefault="00DF5745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DF5745" w:rsidRPr="00D100AF" w:rsidRDefault="00DF5745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41457F"/>
    <w:multiLevelType w:val="multilevel"/>
    <w:tmpl w:val="A4D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5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0"/>
  </w:num>
  <w:num w:numId="14">
    <w:abstractNumId w:val="44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2"/>
  </w:num>
  <w:num w:numId="33">
    <w:abstractNumId w:val="32"/>
  </w:num>
  <w:num w:numId="34">
    <w:abstractNumId w:val="46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aueCIRIPNLvaBJqfHx/HDDfQgyBpAkqyALf315j65zNo+yBYSb4xU9epLfYu33rh6wA486kU/bcAwblLTqSUw==" w:salt="A0RROhSmDU9Uzzh7fEfb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0EDD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53F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4F1B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60C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3A4"/>
    <w:rsid w:val="000E5BB2"/>
    <w:rsid w:val="000E5CA6"/>
    <w:rsid w:val="000F06A0"/>
    <w:rsid w:val="000F0DD1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144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3B2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3F77"/>
    <w:rsid w:val="001D4065"/>
    <w:rsid w:val="001D5FCA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44E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38D"/>
    <w:rsid w:val="002C3706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C87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4FEF"/>
    <w:rsid w:val="00365E88"/>
    <w:rsid w:val="0036622F"/>
    <w:rsid w:val="0036648E"/>
    <w:rsid w:val="00366757"/>
    <w:rsid w:val="00366E10"/>
    <w:rsid w:val="00367CDE"/>
    <w:rsid w:val="00367D0F"/>
    <w:rsid w:val="00367EC2"/>
    <w:rsid w:val="00370C93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7D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982"/>
    <w:rsid w:val="00386E30"/>
    <w:rsid w:val="00390299"/>
    <w:rsid w:val="003908EC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3733"/>
    <w:rsid w:val="003D463A"/>
    <w:rsid w:val="003D4BA8"/>
    <w:rsid w:val="003D4F7E"/>
    <w:rsid w:val="003D5D4A"/>
    <w:rsid w:val="003D624D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5FD1"/>
    <w:rsid w:val="003F62BF"/>
    <w:rsid w:val="003F635B"/>
    <w:rsid w:val="003F6ADD"/>
    <w:rsid w:val="003F7948"/>
    <w:rsid w:val="0040023F"/>
    <w:rsid w:val="00400B3A"/>
    <w:rsid w:val="00403269"/>
    <w:rsid w:val="004044C5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1AC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693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29DD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AC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1B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0D40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9A9"/>
    <w:rsid w:val="00561D68"/>
    <w:rsid w:val="005623F8"/>
    <w:rsid w:val="005626E6"/>
    <w:rsid w:val="00563C5F"/>
    <w:rsid w:val="0056436F"/>
    <w:rsid w:val="005645B9"/>
    <w:rsid w:val="005653C1"/>
    <w:rsid w:val="00565ACA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1AB"/>
    <w:rsid w:val="005769CA"/>
    <w:rsid w:val="00576BCA"/>
    <w:rsid w:val="00576C3E"/>
    <w:rsid w:val="00576FD3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5F17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05B"/>
    <w:rsid w:val="005B1B21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6334"/>
    <w:rsid w:val="005C7797"/>
    <w:rsid w:val="005C7C87"/>
    <w:rsid w:val="005C7FCE"/>
    <w:rsid w:val="005D07C4"/>
    <w:rsid w:val="005D088B"/>
    <w:rsid w:val="005D0966"/>
    <w:rsid w:val="005D10AA"/>
    <w:rsid w:val="005D23DD"/>
    <w:rsid w:val="005D2B80"/>
    <w:rsid w:val="005D31E6"/>
    <w:rsid w:val="005D4623"/>
    <w:rsid w:val="005D47F2"/>
    <w:rsid w:val="005D4AFA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52C"/>
    <w:rsid w:val="006129E5"/>
    <w:rsid w:val="00613759"/>
    <w:rsid w:val="00614737"/>
    <w:rsid w:val="00614891"/>
    <w:rsid w:val="00614A8F"/>
    <w:rsid w:val="00614F7C"/>
    <w:rsid w:val="0061709B"/>
    <w:rsid w:val="00617124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4DC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3710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507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35D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614B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4C2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8CD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56AF"/>
    <w:rsid w:val="007F6B35"/>
    <w:rsid w:val="007F7006"/>
    <w:rsid w:val="00803482"/>
    <w:rsid w:val="00803DBC"/>
    <w:rsid w:val="00803F56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9F7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664F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1F2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116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2545"/>
    <w:rsid w:val="00953CF5"/>
    <w:rsid w:val="00954597"/>
    <w:rsid w:val="009549A5"/>
    <w:rsid w:val="00955EB7"/>
    <w:rsid w:val="0095645F"/>
    <w:rsid w:val="00956DF0"/>
    <w:rsid w:val="00956F7A"/>
    <w:rsid w:val="00957BC4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0E3B"/>
    <w:rsid w:val="00981C54"/>
    <w:rsid w:val="0098355C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0D3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385"/>
    <w:rsid w:val="009D1A89"/>
    <w:rsid w:val="009D2581"/>
    <w:rsid w:val="009D258D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709"/>
    <w:rsid w:val="009E05D7"/>
    <w:rsid w:val="009E0A2C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0CA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08E7"/>
    <w:rsid w:val="00A80E5F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722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A32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4AE"/>
    <w:rsid w:val="00B26C92"/>
    <w:rsid w:val="00B27463"/>
    <w:rsid w:val="00B27663"/>
    <w:rsid w:val="00B27B61"/>
    <w:rsid w:val="00B30E17"/>
    <w:rsid w:val="00B322A6"/>
    <w:rsid w:val="00B32E26"/>
    <w:rsid w:val="00B34658"/>
    <w:rsid w:val="00B35E3B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92C"/>
    <w:rsid w:val="00B76B01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263C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6E67"/>
    <w:rsid w:val="00BD734B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3A4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772"/>
    <w:rsid w:val="00C81DDC"/>
    <w:rsid w:val="00C81EEE"/>
    <w:rsid w:val="00C826DA"/>
    <w:rsid w:val="00C82D8F"/>
    <w:rsid w:val="00C8363C"/>
    <w:rsid w:val="00C83F4E"/>
    <w:rsid w:val="00C85FE1"/>
    <w:rsid w:val="00C86822"/>
    <w:rsid w:val="00C869F8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54FA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395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444"/>
    <w:rsid w:val="00CD6E21"/>
    <w:rsid w:val="00CD7810"/>
    <w:rsid w:val="00CE1BE6"/>
    <w:rsid w:val="00CE1C63"/>
    <w:rsid w:val="00CE23EA"/>
    <w:rsid w:val="00CE30D5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3BA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7C2F"/>
    <w:rsid w:val="00D71936"/>
    <w:rsid w:val="00D71D63"/>
    <w:rsid w:val="00D7235F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837"/>
    <w:rsid w:val="00D85D51"/>
    <w:rsid w:val="00D85F76"/>
    <w:rsid w:val="00D864BD"/>
    <w:rsid w:val="00D86725"/>
    <w:rsid w:val="00D86853"/>
    <w:rsid w:val="00D8739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410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745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59B"/>
    <w:rsid w:val="00E4491A"/>
    <w:rsid w:val="00E44B71"/>
    <w:rsid w:val="00E44E4E"/>
    <w:rsid w:val="00E45144"/>
    <w:rsid w:val="00E4516A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086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D8C"/>
    <w:rsid w:val="00EA6E02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6230"/>
    <w:rsid w:val="00EF6708"/>
    <w:rsid w:val="00EF73A3"/>
    <w:rsid w:val="00EF7402"/>
    <w:rsid w:val="00EF7408"/>
    <w:rsid w:val="00F002F7"/>
    <w:rsid w:val="00F00EE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0AB9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5CBE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96A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524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78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hyperlink" Target="http://www.torgi.gov.ru" TargetMode="External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0552B-74B9-4158-AFDF-BDA5A5FC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9141</Words>
  <Characters>52105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1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8-13T12:44:00Z</cp:lastPrinted>
  <dcterms:created xsi:type="dcterms:W3CDTF">2021-08-16T07:10:00Z</dcterms:created>
  <dcterms:modified xsi:type="dcterms:W3CDTF">2021-08-16T07:10:00Z</dcterms:modified>
</cp:coreProperties>
</file>